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9C4C" w14:textId="77777777" w:rsidR="00C726CE" w:rsidRPr="004367C6" w:rsidRDefault="0016141D" w:rsidP="009B03B4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4367C6">
        <w:rPr>
          <w:rFonts w:ascii="標楷體" w:eastAsia="標楷體" w:hAnsi="標楷體" w:hint="eastAsia"/>
          <w:b/>
          <w:sz w:val="32"/>
          <w:szCs w:val="32"/>
        </w:rPr>
        <w:t>大悲學苑</w:t>
      </w:r>
      <w:r w:rsidR="00DB6D6F" w:rsidRPr="004367C6">
        <w:rPr>
          <w:rFonts w:ascii="標楷體" w:eastAsia="標楷體" w:hAnsi="標楷體" w:hint="eastAsia"/>
          <w:b/>
          <w:sz w:val="32"/>
          <w:szCs w:val="32"/>
        </w:rPr>
        <w:t>/</w:t>
      </w:r>
      <w:r w:rsidRPr="004367C6">
        <w:rPr>
          <w:rFonts w:ascii="標楷體" w:eastAsia="標楷體" w:hAnsi="標楷體" w:hint="eastAsia"/>
          <w:b/>
          <w:sz w:val="32"/>
          <w:szCs w:val="32"/>
        </w:rPr>
        <w:t>台灣大悲佛學會</w:t>
      </w:r>
      <w:r w:rsidR="009B03B4" w:rsidRPr="004367C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4367C6">
        <w:rPr>
          <w:rFonts w:ascii="標楷體" w:eastAsia="標楷體" w:hAnsi="標楷體" w:hint="eastAsia"/>
          <w:b/>
          <w:sz w:val="32"/>
          <w:szCs w:val="32"/>
        </w:rPr>
        <w:t>社區安寧靈性關懷</w:t>
      </w:r>
      <w:r w:rsidR="00C726CE" w:rsidRPr="004367C6">
        <w:rPr>
          <w:rFonts w:ascii="標楷體" w:eastAsia="標楷體" w:hAnsi="標楷體" w:hint="eastAsia"/>
          <w:b/>
          <w:sz w:val="32"/>
          <w:szCs w:val="32"/>
        </w:rPr>
        <w:t>電話</w:t>
      </w:r>
      <w:r w:rsidR="00C50C12" w:rsidRPr="004367C6">
        <w:rPr>
          <w:rFonts w:ascii="標楷體" w:eastAsia="標楷體" w:hAnsi="標楷體" w:hint="eastAsia"/>
          <w:b/>
          <w:sz w:val="32"/>
          <w:szCs w:val="32"/>
        </w:rPr>
        <w:t>/</w:t>
      </w:r>
      <w:r w:rsidR="00475B9E" w:rsidRPr="004367C6">
        <w:rPr>
          <w:rFonts w:ascii="標楷體" w:eastAsia="標楷體" w:hAnsi="標楷體" w:hint="eastAsia"/>
          <w:b/>
          <w:sz w:val="32"/>
          <w:szCs w:val="32"/>
        </w:rPr>
        <w:t>諮詢</w:t>
      </w:r>
      <w:r w:rsidR="00C41934" w:rsidRPr="004367C6">
        <w:rPr>
          <w:rFonts w:ascii="標楷體" w:eastAsia="標楷體" w:hAnsi="標楷體" w:hint="eastAsia"/>
          <w:b/>
          <w:sz w:val="32"/>
          <w:szCs w:val="32"/>
        </w:rPr>
        <w:t>/轉介單</w:t>
      </w:r>
    </w:p>
    <w:p w14:paraId="02C3BF6B" w14:textId="77777777" w:rsidR="00C726CE" w:rsidRPr="004367C6" w:rsidRDefault="00C726CE" w:rsidP="00290880">
      <w:pPr>
        <w:spacing w:line="320" w:lineRule="exact"/>
        <w:ind w:firstLineChars="2582" w:firstLine="7237"/>
        <w:rPr>
          <w:rFonts w:ascii="標楷體" w:eastAsia="標楷體" w:hAnsi="標楷體"/>
          <w:b/>
          <w:sz w:val="16"/>
          <w:szCs w:val="16"/>
        </w:rPr>
      </w:pPr>
      <w:r w:rsidRPr="004367C6">
        <w:rPr>
          <w:rFonts w:ascii="標楷體" w:eastAsia="標楷體" w:hAnsi="標楷體" w:hint="eastAsia"/>
          <w:b/>
          <w:sz w:val="28"/>
          <w:szCs w:val="28"/>
        </w:rPr>
        <w:t>編號：</w:t>
      </w:r>
      <w:r w:rsidR="00C50C12" w:rsidRPr="004367C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00" w:firstRow="0" w:lastRow="0" w:firstColumn="0" w:lastColumn="1" w:noHBand="0" w:noVBand="0"/>
      </w:tblPr>
      <w:tblGrid>
        <w:gridCol w:w="782"/>
        <w:gridCol w:w="806"/>
        <w:gridCol w:w="3767"/>
        <w:gridCol w:w="5163"/>
      </w:tblGrid>
      <w:tr w:rsidR="006C46CB" w:rsidRPr="004367C6" w14:paraId="23152543" w14:textId="77777777" w:rsidTr="00641D29">
        <w:trPr>
          <w:trHeight w:val="469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2A931B01" w14:textId="77777777" w:rsidR="006C46CB" w:rsidRPr="004367C6" w:rsidRDefault="006C46CB" w:rsidP="002E0AAE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67C6">
              <w:rPr>
                <w:rFonts w:ascii="標楷體" w:eastAsia="標楷體" w:hAnsi="標楷體" w:hint="eastAsia"/>
                <w:b/>
                <w:spacing w:val="110"/>
                <w:kern w:val="0"/>
                <w:sz w:val="28"/>
                <w:szCs w:val="28"/>
                <w:fitText w:val="1760" w:id="904623873"/>
              </w:rPr>
              <w:t>基本資</w:t>
            </w:r>
            <w:r w:rsidRPr="004367C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760" w:id="904623873"/>
              </w:rPr>
              <w:t>料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FB281" w14:textId="77777777" w:rsidR="006C46CB" w:rsidRPr="004367C6" w:rsidRDefault="006C46CB" w:rsidP="00420B5D">
            <w:pPr>
              <w:jc w:val="center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來電者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EFF81A" w14:textId="77777777" w:rsidR="006C46CB" w:rsidRPr="004367C6" w:rsidRDefault="006C46CB" w:rsidP="001D105F">
            <w:pPr>
              <w:widowControl/>
              <w:spacing w:line="6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620DACE0" w14:textId="77777777" w:rsidR="00C41934" w:rsidRPr="004367C6" w:rsidRDefault="006C46CB" w:rsidP="001D105F">
            <w:pPr>
              <w:jc w:val="both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姓名 </w:t>
            </w:r>
            <w:r w:rsidR="00072F48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21396D"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　　  　 </w:t>
            </w:r>
            <w:r w:rsidR="0021396D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>手機</w:t>
            </w:r>
            <w:r w:rsidR="00F17EA3" w:rsidRPr="004367C6">
              <w:rPr>
                <w:rFonts w:ascii="標楷體" w:eastAsia="標楷體" w:hAnsi="標楷體" w:hint="eastAsia"/>
                <w:b/>
                <w:szCs w:val="22"/>
              </w:rPr>
              <w:t xml:space="preserve"> </w:t>
            </w:r>
            <w:r w:rsidR="00FC77D6"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="0021396D"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　　  　 </w:t>
            </w:r>
            <w:r w:rsidR="0021396D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="00423D82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市話(    )</w:t>
            </w:r>
            <w:r w:rsidR="008C0F40"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　　  　 </w:t>
            </w:r>
            <w:r w:rsidR="00F17EA3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</w:t>
            </w:r>
            <w:r w:rsidR="008C0F40"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</w:p>
          <w:p w14:paraId="41ADE664" w14:textId="77777777" w:rsidR="006C46CB" w:rsidRPr="004367C6" w:rsidRDefault="006C46CB" w:rsidP="00E322AB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性別 </w:t>
            </w:r>
            <w:r w:rsidR="00C41934"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 </w:t>
            </w:r>
            <w:r w:rsidR="0021396D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　　</w:t>
            </w:r>
            <w:r w:rsidR="00C41934" w:rsidRPr="004367C6">
              <w:rPr>
                <w:rFonts w:ascii="標楷體" w:eastAsia="標楷體" w:hAnsi="標楷體"/>
                <w:b/>
                <w:szCs w:val="22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年齡 </w:t>
            </w:r>
            <w:r w:rsidR="00C41934"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  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教育程度 </w:t>
            </w:r>
            <w:r w:rsidR="00C41934"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　　     　</w:t>
            </w:r>
            <w:r w:rsidR="00C41934" w:rsidRPr="004367C6">
              <w:rPr>
                <w:rFonts w:ascii="標楷體" w:eastAsia="標楷體" w:hAnsi="標楷體"/>
                <w:b/>
                <w:szCs w:val="22"/>
              </w:rPr>
              <w:t xml:space="preserve">　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縣市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F17EA3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   </w:t>
            </w:r>
            <w:r w:rsidR="00C41934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　</w:t>
            </w:r>
            <w:r w:rsidR="00E322AB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　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</w:p>
          <w:p w14:paraId="476C5C13" w14:textId="77777777" w:rsidR="00467DE1" w:rsidRPr="004367C6" w:rsidRDefault="0021396D" w:rsidP="00423D82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□</w:t>
            </w:r>
            <w:r w:rsidR="00467DE1" w:rsidRPr="004367C6">
              <w:rPr>
                <w:rFonts w:ascii="標楷體" w:eastAsia="標楷體" w:hAnsi="標楷體" w:hint="eastAsia"/>
                <w:b/>
                <w:szCs w:val="22"/>
              </w:rPr>
              <w:t xml:space="preserve">來電者本人  </w:t>
            </w:r>
            <w:r w:rsidR="00F17EA3" w:rsidRPr="004367C6">
              <w:rPr>
                <w:rFonts w:ascii="標楷體" w:eastAsia="標楷體" w:hAnsi="標楷體" w:hint="eastAsia"/>
                <w:b/>
                <w:szCs w:val="22"/>
              </w:rPr>
              <w:t>□</w:t>
            </w:r>
            <w:r w:rsidR="00467DE1" w:rsidRPr="004367C6">
              <w:rPr>
                <w:rFonts w:ascii="標楷體" w:eastAsia="標楷體" w:hAnsi="標楷體" w:hint="eastAsia"/>
                <w:b/>
                <w:szCs w:val="22"/>
              </w:rPr>
              <w:t>來電者與個案關係</w:t>
            </w:r>
            <w:r w:rsidR="00F17EA3" w:rsidRPr="004367C6">
              <w:rPr>
                <w:rFonts w:ascii="標楷體" w:eastAsia="標楷體" w:hAnsi="標楷體" w:hint="eastAsia"/>
                <w:b/>
                <w:szCs w:val="22"/>
              </w:rPr>
              <w:t xml:space="preserve"> </w:t>
            </w:r>
            <w:r w:rsidR="00FC77D6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072F48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</w:t>
            </w:r>
            <w:r w:rsidR="00423D82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="00F17EA3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              </w:t>
            </w:r>
            <w:r w:rsidR="00423D82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</w:t>
            </w:r>
            <w:r w:rsidR="008E0EE8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</w:t>
            </w:r>
          </w:p>
        </w:tc>
      </w:tr>
      <w:tr w:rsidR="006C46CB" w:rsidRPr="004367C6" w14:paraId="0E7C194E" w14:textId="77777777" w:rsidTr="00641D29">
        <w:trPr>
          <w:trHeight w:val="564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</w:tcPr>
          <w:p w14:paraId="7D434571" w14:textId="77777777" w:rsidR="006C46CB" w:rsidRPr="004367C6" w:rsidRDefault="006C46CB" w:rsidP="002E0AAE">
            <w:pPr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BF28B" w14:textId="77777777" w:rsidR="00420B5D" w:rsidRPr="004367C6" w:rsidRDefault="006C46CB" w:rsidP="007F2808">
            <w:pPr>
              <w:widowControl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來電</w:t>
            </w:r>
          </w:p>
          <w:p w14:paraId="632486F3" w14:textId="77777777" w:rsidR="006C46CB" w:rsidRPr="004367C6" w:rsidRDefault="006C46CB" w:rsidP="00420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時間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5A0AEC" w14:textId="77777777" w:rsidR="006C46CB" w:rsidRPr="004367C6" w:rsidRDefault="006C46CB" w:rsidP="001D105F">
            <w:pPr>
              <w:widowControl/>
              <w:spacing w:line="60" w:lineRule="exact"/>
              <w:jc w:val="both"/>
              <w:rPr>
                <w:rFonts w:ascii="標楷體" w:eastAsia="標楷體" w:hAnsi="標楷體"/>
              </w:rPr>
            </w:pPr>
          </w:p>
          <w:p w14:paraId="1861AFC4" w14:textId="77777777" w:rsidR="006C46CB" w:rsidRPr="004367C6" w:rsidRDefault="008E0EE8" w:rsidP="001D105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21396D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　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</w:rPr>
              <w:t>年</w:t>
            </w:r>
            <w:r w:rsidR="00C82F7E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21396D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　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</w:rPr>
              <w:t>月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21396D"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</w:rPr>
              <w:t>日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21396D"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 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</w:rPr>
              <w:t>時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="0021396D"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</w:rPr>
              <w:t xml:space="preserve">分 ～ 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21396D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="00C82F7E"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</w:rPr>
              <w:t>時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21396D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6C46CB" w:rsidRPr="004367C6">
              <w:rPr>
                <w:rFonts w:ascii="標楷體" w:eastAsia="標楷體" w:hAnsi="標楷體" w:hint="eastAsia"/>
                <w:b/>
                <w:szCs w:val="22"/>
              </w:rPr>
              <w:t>分</w:t>
            </w:r>
          </w:p>
          <w:p w14:paraId="76A0B63C" w14:textId="77777777" w:rsidR="006C46CB" w:rsidRPr="004367C6" w:rsidRDefault="006C46CB" w:rsidP="00F17EA3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□第一次來電 </w:t>
            </w:r>
            <w:r w:rsidR="009E7459" w:rsidRPr="004367C6">
              <w:rPr>
                <w:rFonts w:ascii="標楷體" w:eastAsia="標楷體" w:hAnsi="標楷體" w:hint="eastAsia"/>
                <w:b/>
                <w:szCs w:val="22"/>
              </w:rPr>
              <w:t>/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>□曾經</w:t>
            </w:r>
            <w:r w:rsidR="009E7459" w:rsidRPr="004367C6">
              <w:rPr>
                <w:rFonts w:ascii="標楷體" w:eastAsia="標楷體" w:hAnsi="標楷體" w:hint="eastAsia"/>
                <w:b/>
                <w:szCs w:val="22"/>
              </w:rPr>
              <w:t>：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○電話諮詢○面談○家訪○其他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  </w:t>
            </w:r>
            <w:r w:rsidR="00E322AB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　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szCs w:val="22"/>
                <w:u w:val="single"/>
              </w:rPr>
              <w:t xml:space="preserve">  </w:t>
            </w:r>
            <w:r w:rsidR="00F17EA3" w:rsidRPr="004367C6">
              <w:rPr>
                <w:rFonts w:ascii="標楷體" w:eastAsia="標楷體" w:hAnsi="標楷體" w:hint="eastAsia"/>
                <w:szCs w:val="22"/>
                <w:u w:val="single"/>
              </w:rPr>
              <w:t xml:space="preserve"> </w:t>
            </w:r>
          </w:p>
        </w:tc>
      </w:tr>
      <w:tr w:rsidR="00D363A7" w:rsidRPr="004367C6" w14:paraId="4B114FBE" w14:textId="77777777" w:rsidTr="00641D29">
        <w:trPr>
          <w:trHeight w:val="564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</w:tcPr>
          <w:p w14:paraId="49E38267" w14:textId="77777777" w:rsidR="00D363A7" w:rsidRPr="004367C6" w:rsidRDefault="00D363A7" w:rsidP="002E0AAE">
            <w:pPr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E84AE" w14:textId="77777777" w:rsidR="00420B5D" w:rsidRPr="004367C6" w:rsidRDefault="00D363A7" w:rsidP="007F2808">
            <w:pPr>
              <w:widowControl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訊息</w:t>
            </w:r>
          </w:p>
          <w:p w14:paraId="2004EA32" w14:textId="77777777" w:rsidR="00D363A7" w:rsidRPr="004367C6" w:rsidRDefault="00D363A7" w:rsidP="007F28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來源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9319D" w14:textId="77777777" w:rsidR="00D363A7" w:rsidRPr="004367C6" w:rsidRDefault="007D404E" w:rsidP="00C82F7E">
            <w:pPr>
              <w:widowControl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□</w:t>
            </w:r>
            <w:r w:rsidR="00D363A7" w:rsidRPr="004367C6">
              <w:rPr>
                <w:rFonts w:ascii="標楷體" w:eastAsia="標楷體" w:hAnsi="標楷體" w:hint="eastAsia"/>
                <w:b/>
                <w:szCs w:val="22"/>
              </w:rPr>
              <w:t>機構轉介：</w:t>
            </w:r>
            <w:r w:rsidR="00D363A7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  </w:t>
            </w:r>
            <w:r w:rsidR="00D363A7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 </w:t>
            </w:r>
            <w:r w:rsidR="00D363A7" w:rsidRPr="004367C6">
              <w:rPr>
                <w:rFonts w:ascii="標楷體" w:eastAsia="標楷體" w:hAnsi="標楷體" w:hint="eastAsia"/>
                <w:b/>
                <w:szCs w:val="22"/>
              </w:rPr>
              <w:t xml:space="preserve"> / □網頁□海報</w:t>
            </w:r>
            <w:r w:rsidR="0021396D" w:rsidRPr="004367C6">
              <w:rPr>
                <w:rFonts w:ascii="標楷體" w:eastAsia="標楷體" w:hAnsi="標楷體" w:hint="eastAsia"/>
                <w:b/>
                <w:szCs w:val="22"/>
              </w:rPr>
              <w:t>□</w:t>
            </w:r>
            <w:r w:rsidR="00D363A7" w:rsidRPr="004367C6">
              <w:rPr>
                <w:rFonts w:ascii="標楷體" w:eastAsia="標楷體" w:hAnsi="標楷體" w:hint="eastAsia"/>
                <w:b/>
                <w:szCs w:val="22"/>
              </w:rPr>
              <w:t xml:space="preserve">其他 </w:t>
            </w:r>
            <w:r w:rsidR="00D363A7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  </w:t>
            </w:r>
            <w:r w:rsidR="00F17EA3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    </w:t>
            </w:r>
            <w:r w:rsidR="00D363A7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</w:p>
        </w:tc>
      </w:tr>
      <w:tr w:rsidR="004367C6" w:rsidRPr="004367C6" w14:paraId="3B907E5C" w14:textId="77777777" w:rsidTr="00641D29">
        <w:trPr>
          <w:trHeight w:val="564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14:paraId="722D01AA" w14:textId="77777777" w:rsidR="00D363A7" w:rsidRPr="004367C6" w:rsidRDefault="00D363A7" w:rsidP="002E0AA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6" w:type="dxa"/>
            <w:vMerge w:val="restart"/>
            <w:shd w:val="clear" w:color="auto" w:fill="auto"/>
            <w:vAlign w:val="bottom"/>
          </w:tcPr>
          <w:p w14:paraId="43A5C833" w14:textId="77777777" w:rsidR="00D363A7" w:rsidRPr="004367C6" w:rsidRDefault="00D363A7" w:rsidP="007F28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FE26AA" w14:textId="77777777" w:rsidR="00D84368" w:rsidRPr="004367C6" w:rsidRDefault="00D84368" w:rsidP="00D7743F">
            <w:pPr>
              <w:widowControl/>
              <w:spacing w:line="260" w:lineRule="exact"/>
              <w:jc w:val="both"/>
              <w:rPr>
                <w:rFonts w:ascii="標楷體" w:eastAsia="標楷體" w:hAnsi="標楷體" w:hint="eastAsia"/>
                <w:b/>
              </w:rPr>
            </w:pPr>
            <w:r w:rsidRPr="004367C6">
              <w:rPr>
                <w:rFonts w:ascii="標楷體" w:eastAsia="標楷體" w:hAnsi="標楷體" w:hint="eastAsia"/>
                <w:b/>
              </w:rPr>
              <w:t xml:space="preserve">病人姓名：            </w:t>
            </w:r>
          </w:p>
          <w:p w14:paraId="361E354E" w14:textId="77777777" w:rsidR="00D84368" w:rsidRPr="004367C6" w:rsidRDefault="00D84368" w:rsidP="00D7743F">
            <w:pPr>
              <w:widowControl/>
              <w:spacing w:line="260" w:lineRule="exact"/>
              <w:jc w:val="both"/>
              <w:rPr>
                <w:rFonts w:ascii="標楷體" w:eastAsia="標楷體" w:hAnsi="標楷體" w:hint="eastAsia"/>
                <w:b/>
                <w:u w:val="single"/>
              </w:rPr>
            </w:pPr>
            <w:r w:rsidRPr="004367C6">
              <w:rPr>
                <w:rFonts w:ascii="標楷體" w:eastAsia="標楷體" w:hAnsi="標楷體" w:hint="eastAsia"/>
                <w:b/>
              </w:rPr>
              <w:t>性別：□男 □女  年齡</w:t>
            </w:r>
            <w:r w:rsidRPr="004367C6">
              <w:rPr>
                <w:rFonts w:ascii="標楷體" w:eastAsia="標楷體" w:hAnsi="標楷體" w:hint="eastAsia"/>
                <w:b/>
                <w:u w:val="single"/>
              </w:rPr>
              <w:t>：    （民國    年    月    日生）</w:t>
            </w:r>
          </w:p>
          <w:p w14:paraId="3FEFBA3E" w14:textId="77777777" w:rsidR="00D84368" w:rsidRPr="004367C6" w:rsidRDefault="00D84368" w:rsidP="00D7743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367C6">
              <w:rPr>
                <w:rFonts w:ascii="標楷體" w:eastAsia="標楷體" w:hAnsi="標楷體" w:hint="eastAsia"/>
                <w:b/>
              </w:rPr>
              <w:t>診斷：</w:t>
            </w:r>
            <w:r w:rsidRPr="004367C6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</w:t>
            </w:r>
            <w:r w:rsidRPr="004367C6">
              <w:rPr>
                <w:rFonts w:ascii="標楷體" w:eastAsia="標楷體" w:hAnsi="標楷體" w:hint="eastAsia"/>
                <w:b/>
              </w:rPr>
              <w:t>是否轉移：□無  □有</w:t>
            </w:r>
            <w:r w:rsidRPr="004367C6">
              <w:rPr>
                <w:rFonts w:ascii="標楷體" w:eastAsia="標楷體" w:hAnsi="標楷體" w:hint="eastAsia"/>
                <w:b/>
                <w:u w:val="single"/>
              </w:rPr>
              <w:t xml:space="preserve">       </w:t>
            </w:r>
          </w:p>
          <w:p w14:paraId="6AC8AC3F" w14:textId="77777777" w:rsidR="00D84368" w:rsidRPr="004367C6" w:rsidRDefault="00D84368" w:rsidP="00D7743F">
            <w:pPr>
              <w:snapToGrid w:val="0"/>
              <w:spacing w:line="260" w:lineRule="exact"/>
              <w:jc w:val="both"/>
              <w:rPr>
                <w:rFonts w:ascii="標楷體" w:eastAsia="標楷體" w:hint="eastAsia"/>
                <w:b/>
              </w:rPr>
            </w:pPr>
            <w:r w:rsidRPr="004367C6">
              <w:rPr>
                <w:rFonts w:ascii="標楷體" w:eastAsia="標楷體" w:hint="eastAsia"/>
                <w:b/>
              </w:rPr>
              <w:t>教育：□不識字 □小學 □國中 □高中職</w:t>
            </w:r>
            <w:r w:rsidRPr="004367C6">
              <w:rPr>
                <w:rFonts w:ascii="標楷體" w:eastAsia="標楷體"/>
                <w:b/>
              </w:rPr>
              <w:t xml:space="preserve"> </w:t>
            </w:r>
            <w:r w:rsidRPr="004367C6">
              <w:rPr>
                <w:rFonts w:ascii="標楷體" w:eastAsia="標楷體" w:hint="eastAsia"/>
                <w:b/>
              </w:rPr>
              <w:t>□專科  □大學 □研究所以上</w:t>
            </w:r>
          </w:p>
          <w:p w14:paraId="2F84D0EB" w14:textId="77777777" w:rsidR="00D84368" w:rsidRPr="004367C6" w:rsidRDefault="00D84368" w:rsidP="00D7743F">
            <w:pPr>
              <w:snapToGrid w:val="0"/>
              <w:spacing w:line="260" w:lineRule="exact"/>
              <w:jc w:val="both"/>
              <w:rPr>
                <w:rFonts w:ascii="標楷體" w:eastAsia="標楷體" w:hint="eastAsia"/>
                <w:b/>
              </w:rPr>
            </w:pPr>
            <w:r>
              <w:rPr>
                <w:rFonts w:ascii="標楷體" w:eastAsia="標楷體" w:hint="eastAsia"/>
                <w:b/>
                <w:w w:val="99"/>
                <w:kern w:val="0"/>
                <w:fitText w:val="8400" w:id="-1426261248"/>
              </w:rPr>
              <w:t>宗教：□無 □佛教 □民間信仰 □天主教 □基督教 □一貫道  □回教</w:t>
            </w:r>
            <w:r>
              <w:rPr>
                <w:rFonts w:ascii="標楷體" w:eastAsia="標楷體"/>
                <w:b/>
                <w:w w:val="99"/>
                <w:kern w:val="0"/>
                <w:fitText w:val="8400" w:id="-1426261248"/>
              </w:rPr>
              <w:t xml:space="preserve"> </w:t>
            </w:r>
            <w:r>
              <w:rPr>
                <w:rFonts w:ascii="標楷體" w:eastAsia="標楷體" w:hint="eastAsia"/>
                <w:b/>
                <w:w w:val="99"/>
                <w:kern w:val="0"/>
                <w:fitText w:val="8400" w:id="-1426261248"/>
              </w:rPr>
              <w:t>□其</w:t>
            </w:r>
            <w:r>
              <w:rPr>
                <w:rFonts w:ascii="標楷體" w:eastAsia="標楷體" w:hint="eastAsia"/>
                <w:b/>
                <w:spacing w:val="45"/>
                <w:w w:val="99"/>
                <w:kern w:val="0"/>
                <w:fitText w:val="8400" w:id="-1426261248"/>
              </w:rPr>
              <w:t>他</w:t>
            </w:r>
            <w:r w:rsidRPr="004367C6">
              <w:rPr>
                <w:rFonts w:ascii="標楷體" w:eastAsia="標楷體" w:hint="eastAsia"/>
                <w:b/>
              </w:rPr>
              <w:t xml:space="preserve">   </w:t>
            </w:r>
          </w:p>
          <w:p w14:paraId="154F8DBB" w14:textId="77777777" w:rsidR="00D84368" w:rsidRPr="004367C6" w:rsidRDefault="00D84368" w:rsidP="00D7743F">
            <w:pPr>
              <w:numPr>
                <w:ilvl w:val="0"/>
                <w:numId w:val="33"/>
              </w:numPr>
              <w:snapToGrid w:val="0"/>
              <w:spacing w:line="260" w:lineRule="exact"/>
              <w:jc w:val="both"/>
              <w:rPr>
                <w:rFonts w:ascii="標楷體" w:eastAsia="標楷體" w:hint="eastAsia"/>
                <w:b/>
              </w:rPr>
            </w:pPr>
            <w:r w:rsidRPr="004367C6">
              <w:rPr>
                <w:rFonts w:ascii="標楷體" w:eastAsia="標楷體" w:hint="eastAsia"/>
                <w:b/>
              </w:rPr>
              <w:t>虔誠度：□非常虔誠  □虔誠  □稍虔誠  □不虔誠</w:t>
            </w:r>
          </w:p>
          <w:p w14:paraId="27FD07EA" w14:textId="77777777" w:rsidR="00D84368" w:rsidRPr="004367C6" w:rsidRDefault="00D84368" w:rsidP="00D7743F">
            <w:pPr>
              <w:snapToGrid w:val="0"/>
              <w:spacing w:line="260" w:lineRule="exact"/>
              <w:jc w:val="both"/>
              <w:rPr>
                <w:rFonts w:ascii="標楷體" w:eastAsia="標楷體" w:hint="eastAsia"/>
                <w:b/>
                <w:u w:val="single"/>
              </w:rPr>
            </w:pPr>
            <w:r w:rsidRPr="004367C6">
              <w:rPr>
                <w:rFonts w:ascii="標楷體" w:eastAsia="標楷體" w:hint="eastAsia"/>
                <w:b/>
              </w:rPr>
              <w:t>語言：□閩南語 □國語 □客家語 □其他</w:t>
            </w:r>
            <w:r w:rsidRPr="004367C6">
              <w:rPr>
                <w:rFonts w:ascii="標楷體" w:eastAsia="標楷體" w:hint="eastAsia"/>
                <w:b/>
                <w:u w:val="single"/>
              </w:rPr>
              <w:t xml:space="preserve">        </w:t>
            </w:r>
          </w:p>
          <w:p w14:paraId="312572B3" w14:textId="77777777" w:rsidR="00D84368" w:rsidRPr="004367C6" w:rsidRDefault="00D84368" w:rsidP="00D7743F">
            <w:pPr>
              <w:snapToGrid w:val="0"/>
              <w:spacing w:line="260" w:lineRule="exact"/>
              <w:jc w:val="both"/>
              <w:rPr>
                <w:rFonts w:ascii="標楷體" w:eastAsia="標楷體" w:hint="eastAsia"/>
                <w:b/>
              </w:rPr>
            </w:pPr>
            <w:r w:rsidRPr="004367C6">
              <w:rPr>
                <w:rFonts w:ascii="標楷體" w:eastAsia="標楷體" w:hint="eastAsia"/>
                <w:b/>
              </w:rPr>
              <w:t>婚姻：□未婚 □已婚 □離婚</w:t>
            </w:r>
            <w:r w:rsidRPr="004367C6">
              <w:rPr>
                <w:rFonts w:ascii="標楷體" w:eastAsia="標楷體"/>
                <w:b/>
              </w:rPr>
              <w:t xml:space="preserve"> </w:t>
            </w:r>
            <w:r w:rsidRPr="004367C6">
              <w:rPr>
                <w:rFonts w:ascii="標楷體" w:eastAsia="標楷體" w:hint="eastAsia"/>
                <w:b/>
              </w:rPr>
              <w:t>□再婚 □分居 □同居</w:t>
            </w:r>
            <w:r w:rsidRPr="004367C6">
              <w:rPr>
                <w:rFonts w:ascii="標楷體" w:eastAsia="標楷體"/>
                <w:b/>
              </w:rPr>
              <w:t xml:space="preserve"> </w:t>
            </w:r>
            <w:r w:rsidRPr="004367C6">
              <w:rPr>
                <w:rFonts w:ascii="標楷體" w:eastAsia="標楷體" w:hint="eastAsia"/>
                <w:b/>
              </w:rPr>
              <w:t xml:space="preserve"> □喪偶  </w:t>
            </w:r>
          </w:p>
          <w:p w14:paraId="04AE1CF1" w14:textId="77777777" w:rsidR="00D84368" w:rsidRPr="004367C6" w:rsidRDefault="00D84368" w:rsidP="00D7743F">
            <w:pPr>
              <w:snapToGrid w:val="0"/>
              <w:spacing w:line="260" w:lineRule="exact"/>
              <w:jc w:val="both"/>
              <w:rPr>
                <w:rFonts w:ascii="標楷體" w:eastAsia="標楷體" w:hint="eastAsia"/>
                <w:b/>
                <w:u w:val="single"/>
              </w:rPr>
            </w:pPr>
            <w:r w:rsidRPr="004367C6">
              <w:rPr>
                <w:rFonts w:ascii="標楷體" w:eastAsia="標楷體" w:hint="eastAsia"/>
                <w:b/>
              </w:rPr>
              <w:t>職業：</w:t>
            </w:r>
            <w:r w:rsidRPr="004367C6">
              <w:rPr>
                <w:rFonts w:ascii="標楷體" w:eastAsia="標楷體"/>
                <w:b/>
                <w:u w:val="single"/>
              </w:rPr>
              <w:t xml:space="preserve">             </w:t>
            </w:r>
            <w:r w:rsidRPr="004367C6">
              <w:rPr>
                <w:rFonts w:ascii="標楷體" w:eastAsia="標楷體"/>
                <w:b/>
              </w:rPr>
              <w:t xml:space="preserve"> </w:t>
            </w:r>
            <w:r w:rsidRPr="004367C6">
              <w:rPr>
                <w:rFonts w:ascii="標楷體" w:eastAsia="標楷體" w:hint="eastAsia"/>
                <w:b/>
              </w:rPr>
              <w:t>經濟狀況：□富裕 □小康 □普通 □清寒 □低收入戶</w:t>
            </w:r>
          </w:p>
          <w:p w14:paraId="2698E9D9" w14:textId="77777777" w:rsidR="00290880" w:rsidRDefault="00D84368" w:rsidP="00DE277C">
            <w:pPr>
              <w:widowControl/>
              <w:spacing w:line="260" w:lineRule="exact"/>
              <w:jc w:val="both"/>
              <w:rPr>
                <w:rFonts w:ascii="標楷體" w:eastAsia="標楷體"/>
                <w:b/>
              </w:rPr>
            </w:pPr>
            <w:r w:rsidRPr="004367C6">
              <w:rPr>
                <w:rFonts w:ascii="標楷體" w:eastAsia="標楷體" w:hint="eastAsia"/>
                <w:b/>
              </w:rPr>
              <w:t>住址：</w:t>
            </w:r>
            <w:r w:rsidR="00D7743F" w:rsidRPr="004367C6">
              <w:rPr>
                <w:rFonts w:ascii="標楷體" w:eastAsia="標楷體"/>
                <w:b/>
                <w:u w:val="single"/>
              </w:rPr>
              <w:t xml:space="preserve">                            </w:t>
            </w:r>
            <w:r w:rsidR="00D7743F" w:rsidRPr="004367C6">
              <w:rPr>
                <w:rFonts w:ascii="標楷體" w:eastAsia="標楷體"/>
                <w:b/>
              </w:rPr>
              <w:t xml:space="preserve"> </w:t>
            </w:r>
            <w:r w:rsidRPr="004367C6">
              <w:rPr>
                <w:rFonts w:ascii="標楷體" w:eastAsia="標楷體" w:hint="eastAsia"/>
                <w:b/>
              </w:rPr>
              <w:t>聯絡電話：（</w:t>
            </w:r>
            <w:r w:rsidR="00D7743F" w:rsidRPr="004367C6">
              <w:rPr>
                <w:rFonts w:ascii="標楷體" w:eastAsia="標楷體"/>
                <w:b/>
                <w:u w:val="single"/>
              </w:rPr>
              <w:t xml:space="preserve">   </w:t>
            </w:r>
            <w:r w:rsidRPr="004367C6">
              <w:rPr>
                <w:rFonts w:ascii="標楷體" w:eastAsia="標楷體" w:hint="eastAsia"/>
                <w:b/>
              </w:rPr>
              <w:t>）</w:t>
            </w:r>
            <w:r w:rsidR="00D7743F" w:rsidRPr="004367C6">
              <w:rPr>
                <w:rFonts w:ascii="標楷體" w:eastAsia="標楷體"/>
                <w:b/>
                <w:u w:val="single"/>
              </w:rPr>
              <w:t xml:space="preserve">             </w:t>
            </w:r>
            <w:r w:rsidR="00D7743F" w:rsidRPr="004367C6">
              <w:rPr>
                <w:rFonts w:ascii="標楷體" w:eastAsia="標楷體"/>
                <w:b/>
              </w:rPr>
              <w:t xml:space="preserve"> </w:t>
            </w:r>
          </w:p>
          <w:p w14:paraId="534FE852" w14:textId="77777777" w:rsidR="00641D29" w:rsidRPr="004367C6" w:rsidRDefault="00641D29" w:rsidP="00DE277C">
            <w:pPr>
              <w:widowControl/>
              <w:spacing w:line="260" w:lineRule="exact"/>
              <w:jc w:val="both"/>
              <w:rPr>
                <w:rFonts w:ascii="標楷體" w:eastAsia="標楷體" w:hAnsi="標楷體" w:hint="eastAsia"/>
                <w:b/>
                <w:u w:val="single"/>
              </w:rPr>
            </w:pPr>
          </w:p>
        </w:tc>
      </w:tr>
      <w:tr w:rsidR="00D363A7" w:rsidRPr="004367C6" w14:paraId="1B22FBB7" w14:textId="77777777" w:rsidTr="00641D29">
        <w:trPr>
          <w:trHeight w:val="3546"/>
        </w:trPr>
        <w:tc>
          <w:tcPr>
            <w:tcW w:w="78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14C70D4" w14:textId="77777777" w:rsidR="00D363A7" w:rsidRPr="004367C6" w:rsidRDefault="00D363A7" w:rsidP="002E0AA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6" w:type="dxa"/>
            <w:vMerge/>
            <w:shd w:val="clear" w:color="auto" w:fill="auto"/>
            <w:vAlign w:val="bottom"/>
          </w:tcPr>
          <w:p w14:paraId="5C9153F3" w14:textId="77777777" w:rsidR="00D363A7" w:rsidRPr="004367C6" w:rsidRDefault="00D363A7" w:rsidP="007F28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14:paraId="4E4E7070" w14:textId="77777777" w:rsidR="00D363A7" w:rsidRPr="004367C6" w:rsidRDefault="00D363A7" w:rsidP="00C726CE">
            <w:pPr>
              <w:widowControl/>
              <w:spacing w:line="6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323C4664" w14:textId="77777777" w:rsidR="00D363A7" w:rsidRPr="004367C6" w:rsidRDefault="00D363A7" w:rsidP="00C726CE">
            <w:pPr>
              <w:jc w:val="both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疾病歷程：</w:t>
            </w:r>
            <w:r w:rsidR="00D00972" w:rsidRPr="004367C6">
              <w:rPr>
                <w:rFonts w:ascii="標楷體" w:eastAsia="標楷體" w:hAnsi="標楷體"/>
                <w:b/>
              </w:rPr>
              <w:t xml:space="preserve"> </w:t>
            </w:r>
          </w:p>
          <w:p w14:paraId="4D652BAA" w14:textId="77777777" w:rsidR="001104D6" w:rsidRPr="004367C6" w:rsidRDefault="001104D6" w:rsidP="0021396D">
            <w:pPr>
              <w:ind w:left="36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1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490195" w14:textId="77777777" w:rsidR="00D363A7" w:rsidRPr="004367C6" w:rsidRDefault="00D363A7" w:rsidP="00C726CE">
            <w:pPr>
              <w:widowControl/>
              <w:spacing w:line="60" w:lineRule="exact"/>
              <w:jc w:val="both"/>
              <w:rPr>
                <w:rFonts w:ascii="標楷體" w:eastAsia="標楷體" w:hAnsi="標楷體"/>
                <w:b/>
                <w:sz w:val="6"/>
                <w:szCs w:val="6"/>
                <w:u w:val="single"/>
              </w:rPr>
            </w:pPr>
          </w:p>
          <w:p w14:paraId="34CE8F64" w14:textId="77777777" w:rsidR="00D363A7" w:rsidRPr="004367C6" w:rsidRDefault="00D363A7" w:rsidP="00C726CE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家族圖譜</w:t>
            </w:r>
          </w:p>
          <w:p w14:paraId="735FB622" w14:textId="77777777" w:rsidR="00D363A7" w:rsidRPr="004367C6" w:rsidRDefault="00D363A7" w:rsidP="00C726CE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  <w:p w14:paraId="39DB2924" w14:textId="77777777" w:rsidR="00D363A7" w:rsidRPr="004367C6" w:rsidRDefault="00D363A7" w:rsidP="00C726CE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  <w:p w14:paraId="27C62E69" w14:textId="77777777" w:rsidR="0076761E" w:rsidRPr="004367C6" w:rsidRDefault="0076761E" w:rsidP="00C726CE">
            <w:pPr>
              <w:widowControl/>
              <w:jc w:val="both"/>
              <w:rPr>
                <w:rFonts w:ascii="標楷體" w:eastAsia="標楷體" w:hAnsi="標楷體" w:hint="eastAsia"/>
                <w:b/>
              </w:rPr>
            </w:pPr>
          </w:p>
          <w:p w14:paraId="78EF2DEF" w14:textId="77777777" w:rsidR="00DE277C" w:rsidRPr="004367C6" w:rsidRDefault="00DE277C" w:rsidP="00C726CE">
            <w:pPr>
              <w:widowControl/>
              <w:jc w:val="both"/>
              <w:rPr>
                <w:rFonts w:ascii="標楷體" w:eastAsia="標楷體" w:hAnsi="標楷體" w:hint="eastAsia"/>
                <w:b/>
              </w:rPr>
            </w:pPr>
          </w:p>
          <w:p w14:paraId="0AC22815" w14:textId="77777777" w:rsidR="003F22B1" w:rsidRPr="004367C6" w:rsidRDefault="003F22B1" w:rsidP="00C726CE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  <w:p w14:paraId="558863A7" w14:textId="77777777" w:rsidR="00D363A7" w:rsidRPr="004367C6" w:rsidRDefault="00D363A7" w:rsidP="00C726CE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家庭成員互動關係：</w:t>
            </w:r>
          </w:p>
          <w:p w14:paraId="6C63D615" w14:textId="77777777" w:rsidR="008D77D9" w:rsidRPr="004367C6" w:rsidRDefault="00D363A7" w:rsidP="008D77D9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主要照顧者：</w:t>
            </w:r>
          </w:p>
          <w:p w14:paraId="4D18CA5B" w14:textId="77777777" w:rsidR="00D363A7" w:rsidRPr="004367C6" w:rsidRDefault="00D363A7" w:rsidP="008D77D9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與個案關係</w:t>
            </w:r>
            <w:r w:rsidRPr="004367C6">
              <w:rPr>
                <w:rFonts w:ascii="標楷體" w:eastAsia="標楷體" w:hAnsi="標楷體"/>
                <w:b/>
                <w:szCs w:val="22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　　  </w:t>
            </w:r>
            <w:r w:rsidR="00F17EA3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</w:t>
            </w:r>
          </w:p>
          <w:p w14:paraId="4B17E019" w14:textId="77777777" w:rsidR="00D363A7" w:rsidRPr="004367C6" w:rsidRDefault="00D363A7" w:rsidP="008C0F40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主要決策者：</w:t>
            </w:r>
          </w:p>
          <w:p w14:paraId="6DFCED28" w14:textId="77777777" w:rsidR="00D363A7" w:rsidRPr="004367C6" w:rsidRDefault="00D363A7" w:rsidP="007D404E">
            <w:pPr>
              <w:widowControl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與個案關係</w:t>
            </w:r>
            <w:r w:rsidR="00F17EA3" w:rsidRPr="004367C6">
              <w:rPr>
                <w:rFonts w:ascii="標楷體" w:eastAsia="標楷體" w:hAnsi="標楷體" w:hint="eastAsia"/>
                <w:b/>
                <w:szCs w:val="22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　　  </w:t>
            </w:r>
            <w:r w:rsidR="00F17EA3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 </w:t>
            </w:r>
          </w:p>
        </w:tc>
      </w:tr>
      <w:tr w:rsidR="00D363A7" w:rsidRPr="004367C6" w14:paraId="614A1669" w14:textId="77777777" w:rsidTr="00641D29">
        <w:trPr>
          <w:trHeight w:val="681"/>
        </w:trPr>
        <w:tc>
          <w:tcPr>
            <w:tcW w:w="78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281F496A" w14:textId="77777777" w:rsidR="00D363A7" w:rsidRPr="004367C6" w:rsidRDefault="00D363A7" w:rsidP="002E0AAE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367C6">
              <w:rPr>
                <w:rFonts w:ascii="標楷體" w:eastAsia="標楷體" w:hAnsi="標楷體" w:hint="eastAsia"/>
                <w:b/>
                <w:sz w:val="28"/>
                <w:szCs w:val="22"/>
              </w:rPr>
              <w:t>溝通事項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50283F" w14:textId="77777777" w:rsidR="00420B5D" w:rsidRPr="004367C6" w:rsidRDefault="00D363A7" w:rsidP="007F2808">
            <w:pPr>
              <w:widowControl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期望</w:t>
            </w:r>
          </w:p>
          <w:p w14:paraId="4524D054" w14:textId="77777777" w:rsidR="00D363A7" w:rsidRPr="004367C6" w:rsidRDefault="00D363A7" w:rsidP="007F28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協助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8FF62" w14:textId="77777777" w:rsidR="00D363A7" w:rsidRPr="004367C6" w:rsidRDefault="007D404E" w:rsidP="00F17EA3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□</w:t>
            </w:r>
            <w:r w:rsidR="00D363A7" w:rsidRPr="004367C6">
              <w:rPr>
                <w:rFonts w:ascii="標楷體" w:eastAsia="標楷體" w:hAnsi="標楷體" w:hint="eastAsia"/>
                <w:b/>
                <w:szCs w:val="22"/>
              </w:rPr>
              <w:t xml:space="preserve">電話諮詢　□面談　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>□</w:t>
            </w:r>
            <w:r w:rsidR="00D363A7" w:rsidRPr="004367C6">
              <w:rPr>
                <w:rFonts w:ascii="標楷體" w:eastAsia="標楷體" w:hAnsi="標楷體" w:hint="eastAsia"/>
                <w:b/>
                <w:szCs w:val="22"/>
              </w:rPr>
              <w:t xml:space="preserve">居家訪視　□專業諮詢　 </w:t>
            </w:r>
            <w:r w:rsidR="00423D82" w:rsidRPr="004367C6">
              <w:rPr>
                <w:rFonts w:ascii="標楷體" w:eastAsia="標楷體" w:hAnsi="標楷體" w:hint="eastAsia"/>
                <w:b/>
                <w:szCs w:val="22"/>
              </w:rPr>
              <w:sym w:font="Wingdings 2" w:char="F0A3"/>
            </w:r>
            <w:r w:rsidR="00D363A7" w:rsidRPr="004367C6">
              <w:rPr>
                <w:rFonts w:ascii="標楷體" w:eastAsia="標楷體" w:hAnsi="標楷體" w:hint="eastAsia"/>
                <w:b/>
                <w:szCs w:val="22"/>
              </w:rPr>
              <w:t>其他</w:t>
            </w:r>
            <w:r w:rsidR="00423D82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  <w:r w:rsidR="00F17EA3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="00423D82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   </w:t>
            </w:r>
            <w:r w:rsidR="00D363A7"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</w:t>
            </w:r>
          </w:p>
        </w:tc>
      </w:tr>
      <w:tr w:rsidR="00D363A7" w:rsidRPr="004367C6" w14:paraId="164DA905" w14:textId="77777777" w:rsidTr="00641D29">
        <w:trPr>
          <w:trHeight w:val="749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14:paraId="724AA2BE" w14:textId="77777777" w:rsidR="00D363A7" w:rsidRPr="004367C6" w:rsidRDefault="00D363A7" w:rsidP="002E0AA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0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242BE" w14:textId="77777777" w:rsidR="00420B5D" w:rsidRPr="004367C6" w:rsidRDefault="00D363A7" w:rsidP="007F2808">
            <w:pPr>
              <w:widowControl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問題</w:t>
            </w:r>
          </w:p>
          <w:p w14:paraId="52D74645" w14:textId="77777777" w:rsidR="00D363A7" w:rsidRPr="004367C6" w:rsidRDefault="00D363A7" w:rsidP="007F28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主訴</w:t>
            </w:r>
          </w:p>
        </w:tc>
        <w:tc>
          <w:tcPr>
            <w:tcW w:w="8930" w:type="dxa"/>
            <w:gridSpan w:val="2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7AF9757" w14:textId="77777777" w:rsidR="003F22B1" w:rsidRPr="004367C6" w:rsidRDefault="00D00972" w:rsidP="00355EA4">
            <w:pP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4367C6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355EA4" w:rsidRPr="004367C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4367C6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367C6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</w:p>
        </w:tc>
      </w:tr>
      <w:tr w:rsidR="00D363A7" w:rsidRPr="004367C6" w14:paraId="232F69D6" w14:textId="77777777" w:rsidTr="00641D29">
        <w:trPr>
          <w:trHeight w:val="375"/>
        </w:trPr>
        <w:tc>
          <w:tcPr>
            <w:tcW w:w="78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C59D213" w14:textId="77777777" w:rsidR="00D363A7" w:rsidRPr="004367C6" w:rsidRDefault="00D363A7" w:rsidP="002E0AAE">
            <w:pPr>
              <w:widowControl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367C6">
              <w:rPr>
                <w:rFonts w:ascii="標楷體" w:eastAsia="標楷體" w:hAnsi="標楷體" w:hint="eastAsia"/>
                <w:b/>
                <w:sz w:val="28"/>
                <w:szCs w:val="22"/>
              </w:rPr>
              <w:t>當日處理結果</w:t>
            </w:r>
          </w:p>
        </w:tc>
        <w:tc>
          <w:tcPr>
            <w:tcW w:w="9736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DCF1A7" w14:textId="77777777" w:rsidR="00D363A7" w:rsidRPr="004367C6" w:rsidRDefault="007D404E" w:rsidP="00420B5D">
            <w:pPr>
              <w:widowControl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□</w:t>
            </w:r>
            <w:r w:rsidR="00D363A7" w:rsidRPr="004367C6">
              <w:rPr>
                <w:rFonts w:ascii="標楷體" w:eastAsia="標楷體" w:hAnsi="標楷體" w:hint="eastAsia"/>
                <w:b/>
                <w:szCs w:val="22"/>
              </w:rPr>
              <w:t>直接受理電話諮詢      □已結案</w:t>
            </w:r>
          </w:p>
        </w:tc>
      </w:tr>
      <w:tr w:rsidR="00F17EA3" w:rsidRPr="004367C6" w14:paraId="4C329534" w14:textId="77777777" w:rsidTr="00641D29">
        <w:trPr>
          <w:trHeight w:val="417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14:paraId="6CFC0C3C" w14:textId="77777777" w:rsidR="00F17EA3" w:rsidRPr="004367C6" w:rsidRDefault="00F17EA3" w:rsidP="002E0AA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6E3D4E" w14:textId="77777777" w:rsidR="00F17EA3" w:rsidRPr="004367C6" w:rsidRDefault="00F17EA3" w:rsidP="00420B5D">
            <w:pPr>
              <w:widowControl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□預約面談，時間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年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月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日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時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分～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時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分</w:t>
            </w:r>
          </w:p>
        </w:tc>
      </w:tr>
      <w:tr w:rsidR="00F17EA3" w:rsidRPr="004367C6" w14:paraId="11FF9260" w14:textId="77777777" w:rsidTr="00641D29">
        <w:trPr>
          <w:trHeight w:val="411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14:paraId="4B92CAC0" w14:textId="77777777" w:rsidR="00F17EA3" w:rsidRPr="004367C6" w:rsidRDefault="00F17EA3" w:rsidP="002E0AA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78FFF0" w14:textId="77777777" w:rsidR="00F17EA3" w:rsidRPr="004367C6" w:rsidRDefault="00F17EA3" w:rsidP="00420B5D">
            <w:pPr>
              <w:widowControl/>
              <w:rPr>
                <w:rFonts w:ascii="標楷體" w:eastAsia="標楷體" w:hAnsi="標楷體"/>
                <w:b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□安排家訪，時間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年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月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日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時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分～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時 </w:t>
            </w:r>
            <w:r w:rsidRPr="004367C6">
              <w:rPr>
                <w:rFonts w:ascii="標楷體" w:eastAsia="標楷體" w:hAnsi="標楷體" w:hint="eastAsia"/>
                <w:b/>
                <w:szCs w:val="22"/>
                <w:u w:val="single"/>
              </w:rPr>
              <w:t xml:space="preserve">  </w:t>
            </w:r>
            <w:r w:rsidRPr="004367C6">
              <w:rPr>
                <w:rFonts w:ascii="標楷體" w:eastAsia="標楷體" w:hAnsi="標楷體"/>
                <w:b/>
                <w:szCs w:val="22"/>
                <w:u w:val="single"/>
              </w:rPr>
              <w:t xml:space="preserve"> </w:t>
            </w:r>
            <w:r w:rsidRPr="004367C6">
              <w:rPr>
                <w:rFonts w:ascii="標楷體" w:eastAsia="標楷體" w:hAnsi="標楷體" w:hint="eastAsia"/>
                <w:b/>
                <w:szCs w:val="22"/>
              </w:rPr>
              <w:t xml:space="preserve"> 分</w:t>
            </w:r>
          </w:p>
        </w:tc>
      </w:tr>
      <w:tr w:rsidR="00D363A7" w:rsidRPr="004367C6" w14:paraId="704FD9DB" w14:textId="77777777" w:rsidTr="00641D29">
        <w:trPr>
          <w:trHeight w:val="285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14:paraId="149F2DD7" w14:textId="77777777" w:rsidR="00D363A7" w:rsidRPr="004367C6" w:rsidRDefault="00D363A7" w:rsidP="002E0AA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AE5717" w14:textId="77777777" w:rsidR="00D363A7" w:rsidRPr="004367C6" w:rsidRDefault="00D363A7" w:rsidP="00420B5D">
            <w:pPr>
              <w:widowControl/>
              <w:rPr>
                <w:rFonts w:ascii="標楷體" w:eastAsia="標楷體" w:hAnsi="標楷體" w:cs="細明體"/>
                <w:b/>
                <w:u w:val="single"/>
              </w:rPr>
            </w:pPr>
            <w:r w:rsidRPr="004367C6">
              <w:rPr>
                <w:rFonts w:ascii="標楷體" w:eastAsia="標楷體" w:hAnsi="標楷體" w:hint="eastAsia"/>
                <w:b/>
                <w:szCs w:val="22"/>
              </w:rPr>
              <w:t>□已完成預約或家訪轉介，接案人員：</w:t>
            </w:r>
          </w:p>
        </w:tc>
      </w:tr>
      <w:tr w:rsidR="00D363A7" w:rsidRPr="004367C6" w14:paraId="22F05632" w14:textId="77777777" w:rsidTr="00641D29">
        <w:trPr>
          <w:trHeight w:val="560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6591DB" w14:textId="77777777" w:rsidR="00D363A7" w:rsidRPr="004367C6" w:rsidRDefault="00D363A7" w:rsidP="00420B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73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995C98" w14:textId="77777777" w:rsidR="008E0EE8" w:rsidRPr="004367C6" w:rsidRDefault="00D363A7" w:rsidP="00420B5D">
            <w:pPr>
              <w:spacing w:line="280" w:lineRule="exact"/>
              <w:rPr>
                <w:rFonts w:ascii="標楷體" w:eastAsia="標楷體" w:hAnsi="標楷體" w:hint="eastAsia"/>
                <w:b/>
              </w:rPr>
            </w:pPr>
            <w:r w:rsidRPr="004367C6">
              <w:rPr>
                <w:rFonts w:ascii="標楷體" w:eastAsia="標楷體" w:hAnsi="標楷體" w:hint="eastAsia"/>
                <w:b/>
              </w:rPr>
              <w:t>摘要：</w:t>
            </w:r>
          </w:p>
          <w:p w14:paraId="0F820B7D" w14:textId="77777777" w:rsidR="00423D82" w:rsidRPr="004367C6" w:rsidRDefault="00423D82" w:rsidP="00420B5D">
            <w:pPr>
              <w:spacing w:line="280" w:lineRule="exact"/>
              <w:rPr>
                <w:rFonts w:ascii="標楷體" w:eastAsia="標楷體" w:hAnsi="標楷體" w:hint="eastAsia"/>
                <w:b/>
              </w:rPr>
            </w:pPr>
          </w:p>
          <w:p w14:paraId="0AFF6CD7" w14:textId="77777777" w:rsidR="00423D82" w:rsidRPr="004367C6" w:rsidRDefault="00423D82" w:rsidP="00420B5D">
            <w:pPr>
              <w:spacing w:line="280" w:lineRule="exact"/>
              <w:rPr>
                <w:rFonts w:ascii="標楷體" w:eastAsia="標楷體" w:hAnsi="標楷體" w:hint="eastAsia"/>
                <w:b/>
              </w:rPr>
            </w:pPr>
          </w:p>
          <w:p w14:paraId="03FF30F4" w14:textId="77777777" w:rsidR="00423D82" w:rsidRPr="004367C6" w:rsidRDefault="00423D82" w:rsidP="00420B5D">
            <w:pPr>
              <w:spacing w:line="280" w:lineRule="exact"/>
              <w:rPr>
                <w:rFonts w:ascii="標楷體" w:eastAsia="標楷體" w:hAnsi="標楷體" w:hint="eastAsia"/>
                <w:b/>
              </w:rPr>
            </w:pPr>
          </w:p>
          <w:p w14:paraId="7005A0A2" w14:textId="77777777" w:rsidR="00423D82" w:rsidRPr="004367C6" w:rsidRDefault="00423D82" w:rsidP="00420B5D">
            <w:pPr>
              <w:spacing w:line="280" w:lineRule="exact"/>
              <w:rPr>
                <w:rFonts w:ascii="標楷體" w:eastAsia="標楷體" w:hAnsi="標楷體"/>
                <w:b/>
              </w:rPr>
            </w:pPr>
          </w:p>
        </w:tc>
      </w:tr>
    </w:tbl>
    <w:p w14:paraId="79279301" w14:textId="77777777" w:rsidR="00072F48" w:rsidRPr="004367C6" w:rsidRDefault="00F17EA3" w:rsidP="00420B5D">
      <w:pPr>
        <w:rPr>
          <w:rFonts w:ascii="標楷體" w:eastAsia="標楷體" w:hAnsi="標楷體"/>
          <w:b/>
        </w:rPr>
      </w:pPr>
      <w:r w:rsidRPr="004367C6">
        <w:rPr>
          <w:rFonts w:ascii="標楷體" w:eastAsia="標楷體" w:hAnsi="標楷體" w:hint="eastAsia"/>
          <w:b/>
          <w:sz w:val="28"/>
          <w:szCs w:val="28"/>
        </w:rPr>
        <w:t>電話受理</w:t>
      </w:r>
      <w:r w:rsidRPr="004367C6">
        <w:rPr>
          <w:rFonts w:ascii="標楷體" w:eastAsia="標楷體" w:hAnsi="標楷體" w:hint="eastAsia"/>
          <w:b/>
          <w:sz w:val="30"/>
          <w:szCs w:val="30"/>
        </w:rPr>
        <w:t>：</w:t>
      </w:r>
      <w:r w:rsidRPr="004367C6">
        <w:rPr>
          <w:rFonts w:ascii="標楷體" w:eastAsia="標楷體" w:hAnsi="標楷體" w:hint="eastAsia"/>
          <w:b/>
          <w:u w:val="single"/>
        </w:rPr>
        <w:t xml:space="preserve">      </w:t>
      </w:r>
      <w:r w:rsidRPr="004367C6">
        <w:rPr>
          <w:rFonts w:ascii="標楷體" w:eastAsia="標楷體" w:hAnsi="標楷體"/>
          <w:b/>
          <w:u w:val="single"/>
        </w:rPr>
        <w:t xml:space="preserve">      </w:t>
      </w:r>
      <w:r w:rsidRPr="004367C6"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Pr="004367C6">
        <w:rPr>
          <w:rFonts w:ascii="標楷體" w:eastAsia="標楷體" w:hAnsi="標楷體" w:hint="eastAsia"/>
          <w:b/>
          <w:sz w:val="28"/>
          <w:szCs w:val="28"/>
        </w:rPr>
        <w:t>填表人</w:t>
      </w:r>
      <w:r w:rsidRPr="004367C6">
        <w:rPr>
          <w:rFonts w:ascii="標楷體" w:eastAsia="標楷體" w:hAnsi="標楷體" w:hint="eastAsia"/>
          <w:b/>
          <w:sz w:val="30"/>
          <w:szCs w:val="30"/>
        </w:rPr>
        <w:t>：</w:t>
      </w:r>
      <w:r w:rsidRPr="004367C6">
        <w:rPr>
          <w:rFonts w:ascii="標楷體" w:eastAsia="標楷體" w:hAnsi="標楷體" w:hint="eastAsia"/>
          <w:b/>
          <w:u w:val="single"/>
        </w:rPr>
        <w:t xml:space="preserve">         </w:t>
      </w:r>
      <w:r w:rsidRPr="004367C6">
        <w:rPr>
          <w:rFonts w:ascii="標楷體" w:eastAsia="標楷體" w:hAnsi="標楷體"/>
          <w:b/>
          <w:u w:val="single"/>
        </w:rPr>
        <w:t xml:space="preserve">   </w:t>
      </w:r>
      <w:r w:rsidRPr="004367C6"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Pr="004367C6">
        <w:rPr>
          <w:rFonts w:ascii="標楷體" w:eastAsia="標楷體" w:hAnsi="標楷體" w:hint="eastAsia"/>
          <w:b/>
          <w:sz w:val="28"/>
          <w:szCs w:val="28"/>
        </w:rPr>
        <w:t>填寫日期</w:t>
      </w:r>
      <w:r w:rsidRPr="004367C6">
        <w:rPr>
          <w:rFonts w:ascii="標楷體" w:eastAsia="標楷體" w:hAnsi="標楷體" w:hint="eastAsia"/>
          <w:b/>
          <w:sz w:val="30"/>
          <w:szCs w:val="30"/>
        </w:rPr>
        <w:t>：</w:t>
      </w:r>
      <w:r w:rsidRPr="004367C6">
        <w:rPr>
          <w:rFonts w:ascii="標楷體" w:eastAsia="標楷體" w:hAnsi="標楷體" w:hint="eastAsia"/>
          <w:b/>
          <w:u w:val="single"/>
        </w:rPr>
        <w:t xml:space="preserve">         　  　</w:t>
      </w:r>
    </w:p>
    <w:sectPr w:rsidR="00072F48" w:rsidRPr="004367C6" w:rsidSect="00442226">
      <w:footerReference w:type="default" r:id="rId8"/>
      <w:pgSz w:w="11906" w:h="16838"/>
      <w:pgMar w:top="567" w:right="340" w:bottom="397" w:left="851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0623" w14:textId="77777777" w:rsidR="00442226" w:rsidRDefault="00442226" w:rsidP="00A2745A">
      <w:r>
        <w:separator/>
      </w:r>
    </w:p>
  </w:endnote>
  <w:endnote w:type="continuationSeparator" w:id="0">
    <w:p w14:paraId="6E2CAB94" w14:textId="77777777" w:rsidR="00442226" w:rsidRDefault="00442226" w:rsidP="00A2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5485" w14:textId="77777777" w:rsidR="00D7743F" w:rsidRPr="00003A5F" w:rsidRDefault="00D7743F" w:rsidP="00D7743F">
    <w:pPr>
      <w:pStyle w:val="a5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>
      <w:rPr>
        <w:rFonts w:ascii="標楷體" w:eastAsia="標楷體" w:hAnsi="標楷體"/>
      </w:rPr>
      <w:t>11</w:t>
    </w:r>
    <w:r>
      <w:rPr>
        <w:rFonts w:ascii="標楷體" w:eastAsia="標楷體" w:hAnsi="標楷體" w:hint="eastAsia"/>
      </w:rPr>
      <w:t>.1</w:t>
    </w:r>
    <w:r>
      <w:rPr>
        <w:rFonts w:ascii="標楷體" w:eastAsia="標楷體" w:hAnsi="標楷體"/>
      </w:rPr>
      <w:t>1</w:t>
    </w:r>
    <w:r>
      <w:rPr>
        <w:rFonts w:ascii="標楷體" w:eastAsia="標楷體" w:hAnsi="標楷體" w:hint="eastAsia"/>
      </w:rPr>
      <w:t>.0</w:t>
    </w:r>
    <w:r>
      <w:rPr>
        <w:rFonts w:ascii="標楷體" w:eastAsia="標楷體" w:hAnsi="標楷體"/>
      </w:rPr>
      <w:t>1</w:t>
    </w:r>
    <w:r w:rsidRPr="00003A5F">
      <w:rPr>
        <w:rFonts w:ascii="標楷體" w:eastAsia="標楷體" w:hAnsi="標楷體" w:hint="eastAsia"/>
      </w:rPr>
      <w:t>修訂</w:t>
    </w:r>
  </w:p>
  <w:p w14:paraId="091D4E8F" w14:textId="77777777" w:rsidR="009B2E62" w:rsidRPr="00003A5F" w:rsidRDefault="009B2E62" w:rsidP="00003A5F">
    <w:pPr>
      <w:pStyle w:val="a5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A235" w14:textId="77777777" w:rsidR="00442226" w:rsidRDefault="00442226" w:rsidP="00A2745A">
      <w:r>
        <w:separator/>
      </w:r>
    </w:p>
  </w:footnote>
  <w:footnote w:type="continuationSeparator" w:id="0">
    <w:p w14:paraId="3D50FC18" w14:textId="77777777" w:rsidR="00442226" w:rsidRDefault="00442226" w:rsidP="00A2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593"/>
    <w:multiLevelType w:val="hybridMultilevel"/>
    <w:tmpl w:val="EB7465B0"/>
    <w:lvl w:ilvl="0" w:tplc="7CAA073A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538E6"/>
    <w:multiLevelType w:val="hybridMultilevel"/>
    <w:tmpl w:val="1A7EDD5E"/>
    <w:lvl w:ilvl="0" w:tplc="67AA62B2">
      <w:start w:val="1"/>
      <w:numFmt w:val="decimal"/>
      <w:lvlText w:val="(%1)"/>
      <w:lvlJc w:val="left"/>
      <w:pPr>
        <w:ind w:left="1785" w:hanging="480"/>
      </w:pPr>
      <w:rPr>
        <w:rFonts w:hint="eastAsia"/>
      </w:rPr>
    </w:lvl>
    <w:lvl w:ilvl="1" w:tplc="DE82DDCC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" w15:restartNumberingAfterBreak="0">
    <w:nsid w:val="191333A5"/>
    <w:multiLevelType w:val="hybridMultilevel"/>
    <w:tmpl w:val="1A7EDD5E"/>
    <w:lvl w:ilvl="0" w:tplc="67AA62B2">
      <w:start w:val="1"/>
      <w:numFmt w:val="decimal"/>
      <w:lvlText w:val="(%1)"/>
      <w:lvlJc w:val="left"/>
      <w:pPr>
        <w:ind w:left="1785" w:hanging="480"/>
      </w:pPr>
      <w:rPr>
        <w:rFonts w:hint="eastAsia"/>
      </w:rPr>
    </w:lvl>
    <w:lvl w:ilvl="1" w:tplc="DE82DDCC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3" w15:restartNumberingAfterBreak="0">
    <w:nsid w:val="1A8B699B"/>
    <w:multiLevelType w:val="hybridMultilevel"/>
    <w:tmpl w:val="ACA23332"/>
    <w:lvl w:ilvl="0" w:tplc="6EDC5B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896FB9"/>
    <w:multiLevelType w:val="hybridMultilevel"/>
    <w:tmpl w:val="7FC2C6EE"/>
    <w:lvl w:ilvl="0" w:tplc="585AC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2225C1"/>
    <w:multiLevelType w:val="singleLevel"/>
    <w:tmpl w:val="2D88363E"/>
    <w:lvl w:ilvl="0">
      <w:numFmt w:val="bullet"/>
      <w:lvlText w:val="※"/>
      <w:lvlJc w:val="left"/>
      <w:pPr>
        <w:tabs>
          <w:tab w:val="num" w:pos="405"/>
        </w:tabs>
        <w:ind w:left="405" w:hanging="210"/>
      </w:pPr>
      <w:rPr>
        <w:rFonts w:hint="eastAsia"/>
      </w:rPr>
    </w:lvl>
  </w:abstractNum>
  <w:abstractNum w:abstractNumId="6" w15:restartNumberingAfterBreak="0">
    <w:nsid w:val="2C630E57"/>
    <w:multiLevelType w:val="hybridMultilevel"/>
    <w:tmpl w:val="A7AE2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7628B"/>
    <w:multiLevelType w:val="hybridMultilevel"/>
    <w:tmpl w:val="80ACEEC0"/>
    <w:lvl w:ilvl="0" w:tplc="67AA62B2">
      <w:start w:val="1"/>
      <w:numFmt w:val="decimal"/>
      <w:lvlText w:val="(%1)"/>
      <w:lvlJc w:val="left"/>
      <w:pPr>
        <w:ind w:left="1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" w15:restartNumberingAfterBreak="0">
    <w:nsid w:val="33EB708D"/>
    <w:multiLevelType w:val="hybridMultilevel"/>
    <w:tmpl w:val="77101168"/>
    <w:lvl w:ilvl="0" w:tplc="22E4F5AE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default"/>
        <w:lang w:val="en-US"/>
      </w:rPr>
    </w:lvl>
    <w:lvl w:ilvl="1" w:tplc="3C784264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9" w15:restartNumberingAfterBreak="0">
    <w:nsid w:val="3B601518"/>
    <w:multiLevelType w:val="hybridMultilevel"/>
    <w:tmpl w:val="1068E03C"/>
    <w:lvl w:ilvl="0" w:tplc="6738315C">
      <w:numFmt w:val="bullet"/>
      <w:lvlText w:val="※"/>
      <w:lvlJc w:val="left"/>
      <w:pPr>
        <w:ind w:left="1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0" w15:restartNumberingAfterBreak="0">
    <w:nsid w:val="3BC23E65"/>
    <w:multiLevelType w:val="hybridMultilevel"/>
    <w:tmpl w:val="101A0CA0"/>
    <w:lvl w:ilvl="0" w:tplc="237CA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745CAC"/>
    <w:multiLevelType w:val="hybridMultilevel"/>
    <w:tmpl w:val="885A6A02"/>
    <w:lvl w:ilvl="0" w:tplc="6FD0FB12"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2" w15:restartNumberingAfterBreak="0">
    <w:nsid w:val="3F2E7D95"/>
    <w:multiLevelType w:val="hybridMultilevel"/>
    <w:tmpl w:val="4C38716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A3C413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11AC44E">
      <w:start w:val="1"/>
      <w:numFmt w:val="decimal"/>
      <w:lvlText w:val="%3."/>
      <w:lvlJc w:val="left"/>
      <w:pPr>
        <w:ind w:left="1320" w:hanging="360"/>
      </w:pPr>
      <w:rPr>
        <w:rFonts w:ascii="Times New Roman" w:eastAsia="新細明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5C760F"/>
    <w:multiLevelType w:val="hybridMultilevel"/>
    <w:tmpl w:val="CA48B196"/>
    <w:lvl w:ilvl="0" w:tplc="D6AE68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6AE683C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E67A66"/>
    <w:multiLevelType w:val="hybridMultilevel"/>
    <w:tmpl w:val="7B645274"/>
    <w:lvl w:ilvl="0" w:tplc="7CAA073A">
      <w:start w:val="1"/>
      <w:numFmt w:val="taiwaneseCountingThousand"/>
      <w:lvlText w:val="(%1)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48BF0B9D"/>
    <w:multiLevelType w:val="hybridMultilevel"/>
    <w:tmpl w:val="6D5E307E"/>
    <w:lvl w:ilvl="0" w:tplc="67AA62B2">
      <w:start w:val="1"/>
      <w:numFmt w:val="decimal"/>
      <w:lvlText w:val="(%1)"/>
      <w:lvlJc w:val="left"/>
      <w:pPr>
        <w:ind w:left="8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67AA62B2">
      <w:start w:val="1"/>
      <w:numFmt w:val="decimal"/>
      <w:lvlText w:val="(%3)"/>
      <w:lvlJc w:val="left"/>
      <w:pPr>
        <w:ind w:left="178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6" w15:restartNumberingAfterBreak="0">
    <w:nsid w:val="497603EB"/>
    <w:multiLevelType w:val="hybridMultilevel"/>
    <w:tmpl w:val="14765F3A"/>
    <w:lvl w:ilvl="0" w:tplc="67AA62B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8663F6"/>
    <w:multiLevelType w:val="hybridMultilevel"/>
    <w:tmpl w:val="FF54D69E"/>
    <w:lvl w:ilvl="0" w:tplc="A126B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E943A6"/>
    <w:multiLevelType w:val="hybridMultilevel"/>
    <w:tmpl w:val="E03E5754"/>
    <w:lvl w:ilvl="0" w:tplc="7CAA073A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0E01DD"/>
    <w:multiLevelType w:val="hybridMultilevel"/>
    <w:tmpl w:val="763687AA"/>
    <w:lvl w:ilvl="0" w:tplc="67AA62B2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51C1125B"/>
    <w:multiLevelType w:val="hybridMultilevel"/>
    <w:tmpl w:val="9BAEC930"/>
    <w:lvl w:ilvl="0" w:tplc="7CAA073A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9E5E00"/>
    <w:multiLevelType w:val="hybridMultilevel"/>
    <w:tmpl w:val="FB3854BA"/>
    <w:lvl w:ilvl="0" w:tplc="D6AE683C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B2D6F21"/>
    <w:multiLevelType w:val="hybridMultilevel"/>
    <w:tmpl w:val="9A5AF546"/>
    <w:lvl w:ilvl="0" w:tplc="A8C8706E">
      <w:numFmt w:val="bullet"/>
      <w:lvlText w:val="□"/>
      <w:lvlJc w:val="left"/>
      <w:pPr>
        <w:ind w:left="9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23" w15:restartNumberingAfterBreak="0">
    <w:nsid w:val="6BFA2AA2"/>
    <w:multiLevelType w:val="hybridMultilevel"/>
    <w:tmpl w:val="73282222"/>
    <w:lvl w:ilvl="0" w:tplc="F168BB0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E96699"/>
    <w:multiLevelType w:val="hybridMultilevel"/>
    <w:tmpl w:val="6F4AC83E"/>
    <w:lvl w:ilvl="0" w:tplc="D6AE683C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DD128E1"/>
    <w:multiLevelType w:val="hybridMultilevel"/>
    <w:tmpl w:val="ECAC0564"/>
    <w:lvl w:ilvl="0" w:tplc="7CAA073A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677C05"/>
    <w:multiLevelType w:val="hybridMultilevel"/>
    <w:tmpl w:val="4C38716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A3C413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11AC44E">
      <w:start w:val="1"/>
      <w:numFmt w:val="decimal"/>
      <w:lvlText w:val="%3."/>
      <w:lvlJc w:val="left"/>
      <w:pPr>
        <w:ind w:left="1320" w:hanging="360"/>
      </w:pPr>
      <w:rPr>
        <w:rFonts w:ascii="Times New Roman" w:eastAsia="新細明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3D1099"/>
    <w:multiLevelType w:val="hybridMultilevel"/>
    <w:tmpl w:val="AEDA840E"/>
    <w:lvl w:ilvl="0" w:tplc="D6AE68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32F1E9B"/>
    <w:multiLevelType w:val="hybridMultilevel"/>
    <w:tmpl w:val="AEDA840E"/>
    <w:lvl w:ilvl="0" w:tplc="D6AE68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5C13DD6"/>
    <w:multiLevelType w:val="hybridMultilevel"/>
    <w:tmpl w:val="F2949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810CBD6">
      <w:start w:val="1"/>
      <w:numFmt w:val="taiwaneseCountingThousand"/>
      <w:lvlText w:val="%2、"/>
      <w:lvlJc w:val="left"/>
      <w:pPr>
        <w:ind w:left="990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897C0F"/>
    <w:multiLevelType w:val="hybridMultilevel"/>
    <w:tmpl w:val="7B645274"/>
    <w:lvl w:ilvl="0" w:tplc="7CAA073A">
      <w:start w:val="1"/>
      <w:numFmt w:val="taiwaneseCountingThousand"/>
      <w:lvlText w:val="(%1)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7E571F43"/>
    <w:multiLevelType w:val="hybridMultilevel"/>
    <w:tmpl w:val="ECAC0564"/>
    <w:lvl w:ilvl="0" w:tplc="7CAA073A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5763455">
    <w:abstractNumId w:val="12"/>
  </w:num>
  <w:num w:numId="2" w16cid:durableId="480385397">
    <w:abstractNumId w:val="8"/>
  </w:num>
  <w:num w:numId="3" w16cid:durableId="1229998046">
    <w:abstractNumId w:val="15"/>
  </w:num>
  <w:num w:numId="4" w16cid:durableId="1710183344">
    <w:abstractNumId w:val="2"/>
  </w:num>
  <w:num w:numId="5" w16cid:durableId="1393120375">
    <w:abstractNumId w:val="13"/>
  </w:num>
  <w:num w:numId="6" w16cid:durableId="652639583">
    <w:abstractNumId w:val="16"/>
  </w:num>
  <w:num w:numId="7" w16cid:durableId="2046057521">
    <w:abstractNumId w:val="7"/>
  </w:num>
  <w:num w:numId="8" w16cid:durableId="79520652">
    <w:abstractNumId w:val="18"/>
  </w:num>
  <w:num w:numId="9" w16cid:durableId="925502523">
    <w:abstractNumId w:val="10"/>
  </w:num>
  <w:num w:numId="10" w16cid:durableId="1535771860">
    <w:abstractNumId w:val="20"/>
  </w:num>
  <w:num w:numId="11" w16cid:durableId="1943174449">
    <w:abstractNumId w:val="14"/>
  </w:num>
  <w:num w:numId="12" w16cid:durableId="473983048">
    <w:abstractNumId w:val="30"/>
  </w:num>
  <w:num w:numId="13" w16cid:durableId="1662738878">
    <w:abstractNumId w:val="28"/>
  </w:num>
  <w:num w:numId="14" w16cid:durableId="113906241">
    <w:abstractNumId w:val="27"/>
  </w:num>
  <w:num w:numId="15" w16cid:durableId="1754622446">
    <w:abstractNumId w:val="1"/>
  </w:num>
  <w:num w:numId="16" w16cid:durableId="329137693">
    <w:abstractNumId w:val="0"/>
  </w:num>
  <w:num w:numId="17" w16cid:durableId="329601342">
    <w:abstractNumId w:val="21"/>
  </w:num>
  <w:num w:numId="18" w16cid:durableId="1814562648">
    <w:abstractNumId w:val="24"/>
  </w:num>
  <w:num w:numId="19" w16cid:durableId="1897273379">
    <w:abstractNumId w:val="25"/>
  </w:num>
  <w:num w:numId="20" w16cid:durableId="984967076">
    <w:abstractNumId w:val="31"/>
  </w:num>
  <w:num w:numId="21" w16cid:durableId="1233396062">
    <w:abstractNumId w:val="19"/>
  </w:num>
  <w:num w:numId="22" w16cid:durableId="1293367923">
    <w:abstractNumId w:val="26"/>
  </w:num>
  <w:num w:numId="23" w16cid:durableId="2145075245">
    <w:abstractNumId w:val="4"/>
  </w:num>
  <w:num w:numId="24" w16cid:durableId="1028095450">
    <w:abstractNumId w:val="29"/>
  </w:num>
  <w:num w:numId="25" w16cid:durableId="1665014659">
    <w:abstractNumId w:val="6"/>
  </w:num>
  <w:num w:numId="26" w16cid:durableId="715130481">
    <w:abstractNumId w:val="3"/>
  </w:num>
  <w:num w:numId="27" w16cid:durableId="1434470194">
    <w:abstractNumId w:val="23"/>
  </w:num>
  <w:num w:numId="28" w16cid:durableId="247082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1293359">
    <w:abstractNumId w:val="22"/>
  </w:num>
  <w:num w:numId="30" w16cid:durableId="1610773764">
    <w:abstractNumId w:val="11"/>
  </w:num>
  <w:num w:numId="31" w16cid:durableId="1669209035">
    <w:abstractNumId w:val="17"/>
  </w:num>
  <w:num w:numId="32" w16cid:durableId="1791241614">
    <w:abstractNumId w:val="5"/>
  </w:num>
  <w:num w:numId="33" w16cid:durableId="15648286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5A"/>
    <w:rsid w:val="00003A5F"/>
    <w:rsid w:val="00010279"/>
    <w:rsid w:val="00015E68"/>
    <w:rsid w:val="00021064"/>
    <w:rsid w:val="00024906"/>
    <w:rsid w:val="00027261"/>
    <w:rsid w:val="00031040"/>
    <w:rsid w:val="00042F56"/>
    <w:rsid w:val="00044F24"/>
    <w:rsid w:val="0005279E"/>
    <w:rsid w:val="00053FF9"/>
    <w:rsid w:val="0005419F"/>
    <w:rsid w:val="0005507D"/>
    <w:rsid w:val="00060258"/>
    <w:rsid w:val="00063074"/>
    <w:rsid w:val="00063A5F"/>
    <w:rsid w:val="0006472A"/>
    <w:rsid w:val="00067D4B"/>
    <w:rsid w:val="00072F48"/>
    <w:rsid w:val="000761D6"/>
    <w:rsid w:val="0008752B"/>
    <w:rsid w:val="00090A77"/>
    <w:rsid w:val="000949C2"/>
    <w:rsid w:val="00097C83"/>
    <w:rsid w:val="000A3428"/>
    <w:rsid w:val="000B3095"/>
    <w:rsid w:val="000B5BD0"/>
    <w:rsid w:val="000C61BD"/>
    <w:rsid w:val="000D3453"/>
    <w:rsid w:val="000D6192"/>
    <w:rsid w:val="000E00F1"/>
    <w:rsid w:val="000E3993"/>
    <w:rsid w:val="000E5217"/>
    <w:rsid w:val="000E5584"/>
    <w:rsid w:val="000E60AC"/>
    <w:rsid w:val="000E7107"/>
    <w:rsid w:val="000E7703"/>
    <w:rsid w:val="000F089E"/>
    <w:rsid w:val="00100300"/>
    <w:rsid w:val="00100F12"/>
    <w:rsid w:val="00104C05"/>
    <w:rsid w:val="00104E7E"/>
    <w:rsid w:val="00105C92"/>
    <w:rsid w:val="00105CD3"/>
    <w:rsid w:val="00106E24"/>
    <w:rsid w:val="00110047"/>
    <w:rsid w:val="001104D6"/>
    <w:rsid w:val="0012239D"/>
    <w:rsid w:val="0012798A"/>
    <w:rsid w:val="00132CB4"/>
    <w:rsid w:val="0013427D"/>
    <w:rsid w:val="00134CDC"/>
    <w:rsid w:val="00140ED2"/>
    <w:rsid w:val="00141C45"/>
    <w:rsid w:val="0014299F"/>
    <w:rsid w:val="00142E05"/>
    <w:rsid w:val="00142F49"/>
    <w:rsid w:val="001432A4"/>
    <w:rsid w:val="00144C10"/>
    <w:rsid w:val="00146C47"/>
    <w:rsid w:val="00153288"/>
    <w:rsid w:val="0015632E"/>
    <w:rsid w:val="00157E8A"/>
    <w:rsid w:val="0016141D"/>
    <w:rsid w:val="00165FF4"/>
    <w:rsid w:val="001670A0"/>
    <w:rsid w:val="00172ACC"/>
    <w:rsid w:val="00174FAE"/>
    <w:rsid w:val="00177DB5"/>
    <w:rsid w:val="00180C5F"/>
    <w:rsid w:val="00183874"/>
    <w:rsid w:val="00184934"/>
    <w:rsid w:val="001850ED"/>
    <w:rsid w:val="00190651"/>
    <w:rsid w:val="00191E1D"/>
    <w:rsid w:val="001923EF"/>
    <w:rsid w:val="0019257A"/>
    <w:rsid w:val="0019269B"/>
    <w:rsid w:val="00193406"/>
    <w:rsid w:val="0019760D"/>
    <w:rsid w:val="001A1D0A"/>
    <w:rsid w:val="001A4AB3"/>
    <w:rsid w:val="001B2827"/>
    <w:rsid w:val="001B32D5"/>
    <w:rsid w:val="001B432D"/>
    <w:rsid w:val="001C0C07"/>
    <w:rsid w:val="001C538C"/>
    <w:rsid w:val="001C5D4F"/>
    <w:rsid w:val="001D049C"/>
    <w:rsid w:val="001D105F"/>
    <w:rsid w:val="001D5564"/>
    <w:rsid w:val="001D6F9C"/>
    <w:rsid w:val="001D726A"/>
    <w:rsid w:val="001E0FAC"/>
    <w:rsid w:val="001E14A8"/>
    <w:rsid w:val="001E1F44"/>
    <w:rsid w:val="001E2F4D"/>
    <w:rsid w:val="001E3F75"/>
    <w:rsid w:val="001F092A"/>
    <w:rsid w:val="001F09D2"/>
    <w:rsid w:val="001F1F33"/>
    <w:rsid w:val="001F6C98"/>
    <w:rsid w:val="001F6DE7"/>
    <w:rsid w:val="001F7DEA"/>
    <w:rsid w:val="002026D8"/>
    <w:rsid w:val="00207978"/>
    <w:rsid w:val="00207B24"/>
    <w:rsid w:val="0021098C"/>
    <w:rsid w:val="00213525"/>
    <w:rsid w:val="0021396D"/>
    <w:rsid w:val="002169FE"/>
    <w:rsid w:val="00221A64"/>
    <w:rsid w:val="002226B3"/>
    <w:rsid w:val="00225F25"/>
    <w:rsid w:val="00232A0F"/>
    <w:rsid w:val="002408D6"/>
    <w:rsid w:val="002437D6"/>
    <w:rsid w:val="00243A0B"/>
    <w:rsid w:val="00246B07"/>
    <w:rsid w:val="0025083C"/>
    <w:rsid w:val="00250AC2"/>
    <w:rsid w:val="00251297"/>
    <w:rsid w:val="0025180C"/>
    <w:rsid w:val="00257288"/>
    <w:rsid w:val="00262879"/>
    <w:rsid w:val="00265A9C"/>
    <w:rsid w:val="00270D64"/>
    <w:rsid w:val="00272C25"/>
    <w:rsid w:val="00273097"/>
    <w:rsid w:val="00275E1A"/>
    <w:rsid w:val="00280027"/>
    <w:rsid w:val="00286FE9"/>
    <w:rsid w:val="00290880"/>
    <w:rsid w:val="00291793"/>
    <w:rsid w:val="00295B58"/>
    <w:rsid w:val="0029759F"/>
    <w:rsid w:val="002977D8"/>
    <w:rsid w:val="002B2A81"/>
    <w:rsid w:val="002B6230"/>
    <w:rsid w:val="002B67B1"/>
    <w:rsid w:val="002B7941"/>
    <w:rsid w:val="002C754E"/>
    <w:rsid w:val="002E0AAE"/>
    <w:rsid w:val="002E2DE8"/>
    <w:rsid w:val="002E3C2C"/>
    <w:rsid w:val="002E673D"/>
    <w:rsid w:val="002E7A56"/>
    <w:rsid w:val="002F6C3C"/>
    <w:rsid w:val="002F7AB2"/>
    <w:rsid w:val="00302D0E"/>
    <w:rsid w:val="003146B3"/>
    <w:rsid w:val="00315F22"/>
    <w:rsid w:val="00316F3F"/>
    <w:rsid w:val="00322007"/>
    <w:rsid w:val="00326C62"/>
    <w:rsid w:val="00334702"/>
    <w:rsid w:val="00334D70"/>
    <w:rsid w:val="003354E2"/>
    <w:rsid w:val="00340DEB"/>
    <w:rsid w:val="00341ED3"/>
    <w:rsid w:val="00343B15"/>
    <w:rsid w:val="00345AD8"/>
    <w:rsid w:val="003521DD"/>
    <w:rsid w:val="0035329E"/>
    <w:rsid w:val="0035443E"/>
    <w:rsid w:val="00355EA4"/>
    <w:rsid w:val="00364305"/>
    <w:rsid w:val="0036738E"/>
    <w:rsid w:val="0037058C"/>
    <w:rsid w:val="003713A1"/>
    <w:rsid w:val="00373610"/>
    <w:rsid w:val="00374648"/>
    <w:rsid w:val="003761F1"/>
    <w:rsid w:val="0038292D"/>
    <w:rsid w:val="0038375C"/>
    <w:rsid w:val="003837A8"/>
    <w:rsid w:val="00385206"/>
    <w:rsid w:val="00386E90"/>
    <w:rsid w:val="00390449"/>
    <w:rsid w:val="00392D53"/>
    <w:rsid w:val="003A16B8"/>
    <w:rsid w:val="003A32E7"/>
    <w:rsid w:val="003A4B26"/>
    <w:rsid w:val="003A6E8A"/>
    <w:rsid w:val="003B48EE"/>
    <w:rsid w:val="003B68C8"/>
    <w:rsid w:val="003B6DFF"/>
    <w:rsid w:val="003B7472"/>
    <w:rsid w:val="003C1448"/>
    <w:rsid w:val="003D2876"/>
    <w:rsid w:val="003D2A32"/>
    <w:rsid w:val="003D5653"/>
    <w:rsid w:val="003E771E"/>
    <w:rsid w:val="003E7749"/>
    <w:rsid w:val="003F1210"/>
    <w:rsid w:val="003F22B1"/>
    <w:rsid w:val="003F38F6"/>
    <w:rsid w:val="003F46B7"/>
    <w:rsid w:val="003F7C1A"/>
    <w:rsid w:val="00414770"/>
    <w:rsid w:val="00420B5D"/>
    <w:rsid w:val="00423D82"/>
    <w:rsid w:val="004306A2"/>
    <w:rsid w:val="0043364E"/>
    <w:rsid w:val="004367C6"/>
    <w:rsid w:val="00442199"/>
    <w:rsid w:val="00442226"/>
    <w:rsid w:val="00442DD6"/>
    <w:rsid w:val="00444367"/>
    <w:rsid w:val="00445B0C"/>
    <w:rsid w:val="00447416"/>
    <w:rsid w:val="004529D8"/>
    <w:rsid w:val="00453D31"/>
    <w:rsid w:val="00456681"/>
    <w:rsid w:val="0046470B"/>
    <w:rsid w:val="00467DE1"/>
    <w:rsid w:val="00467F24"/>
    <w:rsid w:val="00470901"/>
    <w:rsid w:val="00475B9E"/>
    <w:rsid w:val="00480257"/>
    <w:rsid w:val="00483025"/>
    <w:rsid w:val="004877F3"/>
    <w:rsid w:val="00487B74"/>
    <w:rsid w:val="004A036C"/>
    <w:rsid w:val="004A09FD"/>
    <w:rsid w:val="004A31A3"/>
    <w:rsid w:val="004B0B89"/>
    <w:rsid w:val="004B3081"/>
    <w:rsid w:val="004B603C"/>
    <w:rsid w:val="004C2BB6"/>
    <w:rsid w:val="004D342C"/>
    <w:rsid w:val="004D530E"/>
    <w:rsid w:val="004D7674"/>
    <w:rsid w:val="004F0F73"/>
    <w:rsid w:val="004F2077"/>
    <w:rsid w:val="004F2439"/>
    <w:rsid w:val="004F6CDE"/>
    <w:rsid w:val="00502A96"/>
    <w:rsid w:val="005052BC"/>
    <w:rsid w:val="00512810"/>
    <w:rsid w:val="005159FF"/>
    <w:rsid w:val="005179BA"/>
    <w:rsid w:val="00520276"/>
    <w:rsid w:val="005273B3"/>
    <w:rsid w:val="0053628F"/>
    <w:rsid w:val="0053705C"/>
    <w:rsid w:val="00540EBE"/>
    <w:rsid w:val="00541E1E"/>
    <w:rsid w:val="00544C82"/>
    <w:rsid w:val="005451E2"/>
    <w:rsid w:val="005505FB"/>
    <w:rsid w:val="005548F2"/>
    <w:rsid w:val="005610A0"/>
    <w:rsid w:val="0056300E"/>
    <w:rsid w:val="00563CD8"/>
    <w:rsid w:val="00563DC3"/>
    <w:rsid w:val="00567764"/>
    <w:rsid w:val="00587855"/>
    <w:rsid w:val="00587E3A"/>
    <w:rsid w:val="00594303"/>
    <w:rsid w:val="005A3268"/>
    <w:rsid w:val="005A4154"/>
    <w:rsid w:val="005A4CFB"/>
    <w:rsid w:val="005A62F3"/>
    <w:rsid w:val="005A7F68"/>
    <w:rsid w:val="005B1D5F"/>
    <w:rsid w:val="005C3AF3"/>
    <w:rsid w:val="005C7C5A"/>
    <w:rsid w:val="005D0CBE"/>
    <w:rsid w:val="005D1D08"/>
    <w:rsid w:val="005D22FB"/>
    <w:rsid w:val="005D2550"/>
    <w:rsid w:val="005D4BDB"/>
    <w:rsid w:val="005E201A"/>
    <w:rsid w:val="005E7BB4"/>
    <w:rsid w:val="005F0B28"/>
    <w:rsid w:val="005F0B2A"/>
    <w:rsid w:val="00600498"/>
    <w:rsid w:val="00603DB3"/>
    <w:rsid w:val="00614DDA"/>
    <w:rsid w:val="006233FC"/>
    <w:rsid w:val="00624439"/>
    <w:rsid w:val="0062570E"/>
    <w:rsid w:val="00625A18"/>
    <w:rsid w:val="00626D20"/>
    <w:rsid w:val="00630B12"/>
    <w:rsid w:val="006334D7"/>
    <w:rsid w:val="00641030"/>
    <w:rsid w:val="00641D29"/>
    <w:rsid w:val="00651F6A"/>
    <w:rsid w:val="0065385D"/>
    <w:rsid w:val="00654C57"/>
    <w:rsid w:val="00657F67"/>
    <w:rsid w:val="0066674A"/>
    <w:rsid w:val="0066675B"/>
    <w:rsid w:val="00667ED8"/>
    <w:rsid w:val="00670BC2"/>
    <w:rsid w:val="0067210C"/>
    <w:rsid w:val="006741BA"/>
    <w:rsid w:val="00677368"/>
    <w:rsid w:val="00681620"/>
    <w:rsid w:val="00684F48"/>
    <w:rsid w:val="00685AF9"/>
    <w:rsid w:val="00685BAC"/>
    <w:rsid w:val="00693EDC"/>
    <w:rsid w:val="006955E0"/>
    <w:rsid w:val="00697A51"/>
    <w:rsid w:val="006A2CE4"/>
    <w:rsid w:val="006A6EDA"/>
    <w:rsid w:val="006A7A0F"/>
    <w:rsid w:val="006B3B2E"/>
    <w:rsid w:val="006B4A28"/>
    <w:rsid w:val="006B5FFD"/>
    <w:rsid w:val="006C143D"/>
    <w:rsid w:val="006C2118"/>
    <w:rsid w:val="006C2CB3"/>
    <w:rsid w:val="006C4633"/>
    <w:rsid w:val="006C46CB"/>
    <w:rsid w:val="006E3CF0"/>
    <w:rsid w:val="006E49CD"/>
    <w:rsid w:val="006F28B1"/>
    <w:rsid w:val="006F3AF1"/>
    <w:rsid w:val="006F645C"/>
    <w:rsid w:val="006F6B9C"/>
    <w:rsid w:val="006F6D3D"/>
    <w:rsid w:val="0070035F"/>
    <w:rsid w:val="00706419"/>
    <w:rsid w:val="0071440E"/>
    <w:rsid w:val="0071630C"/>
    <w:rsid w:val="00721EB7"/>
    <w:rsid w:val="00722C08"/>
    <w:rsid w:val="0072414D"/>
    <w:rsid w:val="007455A4"/>
    <w:rsid w:val="00746950"/>
    <w:rsid w:val="00746E97"/>
    <w:rsid w:val="007477AF"/>
    <w:rsid w:val="007500A1"/>
    <w:rsid w:val="00751EC9"/>
    <w:rsid w:val="00757B3C"/>
    <w:rsid w:val="00762DC5"/>
    <w:rsid w:val="00764B0A"/>
    <w:rsid w:val="00764B66"/>
    <w:rsid w:val="0076761E"/>
    <w:rsid w:val="007771D9"/>
    <w:rsid w:val="007803D0"/>
    <w:rsid w:val="00782A20"/>
    <w:rsid w:val="00785B2F"/>
    <w:rsid w:val="00791AD5"/>
    <w:rsid w:val="00795842"/>
    <w:rsid w:val="007A0487"/>
    <w:rsid w:val="007A0B36"/>
    <w:rsid w:val="007A4EA7"/>
    <w:rsid w:val="007A5D35"/>
    <w:rsid w:val="007B2C69"/>
    <w:rsid w:val="007C51E2"/>
    <w:rsid w:val="007D0A09"/>
    <w:rsid w:val="007D404E"/>
    <w:rsid w:val="007D4D4E"/>
    <w:rsid w:val="007D668A"/>
    <w:rsid w:val="007D6AF2"/>
    <w:rsid w:val="007D7708"/>
    <w:rsid w:val="007D77E2"/>
    <w:rsid w:val="007E2F33"/>
    <w:rsid w:val="007E5C49"/>
    <w:rsid w:val="007E67BB"/>
    <w:rsid w:val="007F02CD"/>
    <w:rsid w:val="007F2808"/>
    <w:rsid w:val="007F2B19"/>
    <w:rsid w:val="007F51CC"/>
    <w:rsid w:val="00803363"/>
    <w:rsid w:val="0082032D"/>
    <w:rsid w:val="00821D43"/>
    <w:rsid w:val="008230A6"/>
    <w:rsid w:val="00830C09"/>
    <w:rsid w:val="00831457"/>
    <w:rsid w:val="00832DDA"/>
    <w:rsid w:val="0084242A"/>
    <w:rsid w:val="008425AD"/>
    <w:rsid w:val="008506F5"/>
    <w:rsid w:val="00862E51"/>
    <w:rsid w:val="00867D50"/>
    <w:rsid w:val="00870D80"/>
    <w:rsid w:val="008825BB"/>
    <w:rsid w:val="00891BCA"/>
    <w:rsid w:val="00891D94"/>
    <w:rsid w:val="008928FE"/>
    <w:rsid w:val="00895045"/>
    <w:rsid w:val="008A0CE1"/>
    <w:rsid w:val="008A1370"/>
    <w:rsid w:val="008A1C43"/>
    <w:rsid w:val="008A447E"/>
    <w:rsid w:val="008A4CCF"/>
    <w:rsid w:val="008A53B4"/>
    <w:rsid w:val="008B3BEC"/>
    <w:rsid w:val="008B4FEA"/>
    <w:rsid w:val="008B4FFE"/>
    <w:rsid w:val="008C0F40"/>
    <w:rsid w:val="008C4D3A"/>
    <w:rsid w:val="008D0939"/>
    <w:rsid w:val="008D2479"/>
    <w:rsid w:val="008D77D9"/>
    <w:rsid w:val="008E0EE8"/>
    <w:rsid w:val="008E2366"/>
    <w:rsid w:val="008E49C1"/>
    <w:rsid w:val="008F6994"/>
    <w:rsid w:val="00900E61"/>
    <w:rsid w:val="00907C5A"/>
    <w:rsid w:val="00917540"/>
    <w:rsid w:val="00920399"/>
    <w:rsid w:val="00920F1A"/>
    <w:rsid w:val="00921668"/>
    <w:rsid w:val="0092552C"/>
    <w:rsid w:val="009318CC"/>
    <w:rsid w:val="009337B1"/>
    <w:rsid w:val="009372CD"/>
    <w:rsid w:val="00941D26"/>
    <w:rsid w:val="00944F24"/>
    <w:rsid w:val="00951A6A"/>
    <w:rsid w:val="0095786F"/>
    <w:rsid w:val="00961D3B"/>
    <w:rsid w:val="0096268D"/>
    <w:rsid w:val="00962846"/>
    <w:rsid w:val="00970D95"/>
    <w:rsid w:val="009748F5"/>
    <w:rsid w:val="00976EA5"/>
    <w:rsid w:val="009774B1"/>
    <w:rsid w:val="00981677"/>
    <w:rsid w:val="00990E86"/>
    <w:rsid w:val="00992311"/>
    <w:rsid w:val="00993F89"/>
    <w:rsid w:val="009941EB"/>
    <w:rsid w:val="00997673"/>
    <w:rsid w:val="009A23A0"/>
    <w:rsid w:val="009A48E2"/>
    <w:rsid w:val="009A51A8"/>
    <w:rsid w:val="009A5B1E"/>
    <w:rsid w:val="009B03B4"/>
    <w:rsid w:val="009B209B"/>
    <w:rsid w:val="009B2251"/>
    <w:rsid w:val="009B2E62"/>
    <w:rsid w:val="009B4A6B"/>
    <w:rsid w:val="009C0BB8"/>
    <w:rsid w:val="009C5239"/>
    <w:rsid w:val="009D1C41"/>
    <w:rsid w:val="009D2A1F"/>
    <w:rsid w:val="009E107D"/>
    <w:rsid w:val="009E7459"/>
    <w:rsid w:val="009F2CB3"/>
    <w:rsid w:val="009F4C6F"/>
    <w:rsid w:val="009F6AD1"/>
    <w:rsid w:val="009F7598"/>
    <w:rsid w:val="00A03B9A"/>
    <w:rsid w:val="00A13631"/>
    <w:rsid w:val="00A14FD8"/>
    <w:rsid w:val="00A2331B"/>
    <w:rsid w:val="00A236B1"/>
    <w:rsid w:val="00A244D2"/>
    <w:rsid w:val="00A2745A"/>
    <w:rsid w:val="00A27A80"/>
    <w:rsid w:val="00A30A3C"/>
    <w:rsid w:val="00A3235A"/>
    <w:rsid w:val="00A463C0"/>
    <w:rsid w:val="00A4698B"/>
    <w:rsid w:val="00A47B1E"/>
    <w:rsid w:val="00A5491E"/>
    <w:rsid w:val="00A57F1B"/>
    <w:rsid w:val="00A57F37"/>
    <w:rsid w:val="00A63ED8"/>
    <w:rsid w:val="00A67FB4"/>
    <w:rsid w:val="00A75851"/>
    <w:rsid w:val="00A832B1"/>
    <w:rsid w:val="00A922C7"/>
    <w:rsid w:val="00A93C90"/>
    <w:rsid w:val="00AA1C96"/>
    <w:rsid w:val="00AA518C"/>
    <w:rsid w:val="00AB0805"/>
    <w:rsid w:val="00AB3A58"/>
    <w:rsid w:val="00AB3C1C"/>
    <w:rsid w:val="00AB5DC5"/>
    <w:rsid w:val="00AB63C5"/>
    <w:rsid w:val="00AC1500"/>
    <w:rsid w:val="00AC6785"/>
    <w:rsid w:val="00AC68CF"/>
    <w:rsid w:val="00AD704F"/>
    <w:rsid w:val="00AE22F8"/>
    <w:rsid w:val="00AE7755"/>
    <w:rsid w:val="00AF0CB2"/>
    <w:rsid w:val="00AF55A9"/>
    <w:rsid w:val="00AF7498"/>
    <w:rsid w:val="00AF7F85"/>
    <w:rsid w:val="00B016BA"/>
    <w:rsid w:val="00B0291E"/>
    <w:rsid w:val="00B05403"/>
    <w:rsid w:val="00B108EC"/>
    <w:rsid w:val="00B110A8"/>
    <w:rsid w:val="00B177A8"/>
    <w:rsid w:val="00B21BFA"/>
    <w:rsid w:val="00B331D5"/>
    <w:rsid w:val="00B43AB7"/>
    <w:rsid w:val="00B4568D"/>
    <w:rsid w:val="00B4773D"/>
    <w:rsid w:val="00B50CAF"/>
    <w:rsid w:val="00B51029"/>
    <w:rsid w:val="00B5573A"/>
    <w:rsid w:val="00B604A4"/>
    <w:rsid w:val="00B62976"/>
    <w:rsid w:val="00B63E34"/>
    <w:rsid w:val="00B70614"/>
    <w:rsid w:val="00B73812"/>
    <w:rsid w:val="00B741E1"/>
    <w:rsid w:val="00B822D6"/>
    <w:rsid w:val="00B845E3"/>
    <w:rsid w:val="00B84A80"/>
    <w:rsid w:val="00B94A51"/>
    <w:rsid w:val="00B95701"/>
    <w:rsid w:val="00B972A1"/>
    <w:rsid w:val="00BB1C2C"/>
    <w:rsid w:val="00BB305B"/>
    <w:rsid w:val="00BB5FDB"/>
    <w:rsid w:val="00BC488C"/>
    <w:rsid w:val="00BC6331"/>
    <w:rsid w:val="00BC6F92"/>
    <w:rsid w:val="00BC7977"/>
    <w:rsid w:val="00BD2217"/>
    <w:rsid w:val="00BE1278"/>
    <w:rsid w:val="00BE1CD3"/>
    <w:rsid w:val="00BE57C1"/>
    <w:rsid w:val="00BE6755"/>
    <w:rsid w:val="00BE68F1"/>
    <w:rsid w:val="00BE77D2"/>
    <w:rsid w:val="00BF27FB"/>
    <w:rsid w:val="00BF7E44"/>
    <w:rsid w:val="00C01CC4"/>
    <w:rsid w:val="00C0329D"/>
    <w:rsid w:val="00C03751"/>
    <w:rsid w:val="00C1350B"/>
    <w:rsid w:val="00C16286"/>
    <w:rsid w:val="00C25865"/>
    <w:rsid w:val="00C25DE1"/>
    <w:rsid w:val="00C31299"/>
    <w:rsid w:val="00C32FBF"/>
    <w:rsid w:val="00C34352"/>
    <w:rsid w:val="00C41934"/>
    <w:rsid w:val="00C45EB8"/>
    <w:rsid w:val="00C46A46"/>
    <w:rsid w:val="00C50C12"/>
    <w:rsid w:val="00C55E83"/>
    <w:rsid w:val="00C60745"/>
    <w:rsid w:val="00C629E9"/>
    <w:rsid w:val="00C719E3"/>
    <w:rsid w:val="00C726CE"/>
    <w:rsid w:val="00C76ABC"/>
    <w:rsid w:val="00C8201D"/>
    <w:rsid w:val="00C82F7E"/>
    <w:rsid w:val="00C846F0"/>
    <w:rsid w:val="00C85879"/>
    <w:rsid w:val="00C864A9"/>
    <w:rsid w:val="00C912C2"/>
    <w:rsid w:val="00C9685D"/>
    <w:rsid w:val="00CA3BCB"/>
    <w:rsid w:val="00CA620C"/>
    <w:rsid w:val="00CA7758"/>
    <w:rsid w:val="00CB0D3A"/>
    <w:rsid w:val="00CB2550"/>
    <w:rsid w:val="00CC0512"/>
    <w:rsid w:val="00CC38E3"/>
    <w:rsid w:val="00CC7091"/>
    <w:rsid w:val="00CD15F2"/>
    <w:rsid w:val="00CD253A"/>
    <w:rsid w:val="00CD36F9"/>
    <w:rsid w:val="00CD679C"/>
    <w:rsid w:val="00CD6989"/>
    <w:rsid w:val="00CD69CE"/>
    <w:rsid w:val="00CD7A5E"/>
    <w:rsid w:val="00CE36CD"/>
    <w:rsid w:val="00CE7486"/>
    <w:rsid w:val="00CF1D92"/>
    <w:rsid w:val="00CF654C"/>
    <w:rsid w:val="00D00972"/>
    <w:rsid w:val="00D05664"/>
    <w:rsid w:val="00D120DE"/>
    <w:rsid w:val="00D1253A"/>
    <w:rsid w:val="00D16003"/>
    <w:rsid w:val="00D16FD2"/>
    <w:rsid w:val="00D17D38"/>
    <w:rsid w:val="00D24B3D"/>
    <w:rsid w:val="00D2650A"/>
    <w:rsid w:val="00D30FD8"/>
    <w:rsid w:val="00D3172E"/>
    <w:rsid w:val="00D363A7"/>
    <w:rsid w:val="00D41CB9"/>
    <w:rsid w:val="00D42EAA"/>
    <w:rsid w:val="00D43677"/>
    <w:rsid w:val="00D4592B"/>
    <w:rsid w:val="00D5304D"/>
    <w:rsid w:val="00D53C4E"/>
    <w:rsid w:val="00D55004"/>
    <w:rsid w:val="00D55047"/>
    <w:rsid w:val="00D6063F"/>
    <w:rsid w:val="00D6547A"/>
    <w:rsid w:val="00D7743F"/>
    <w:rsid w:val="00D81C4F"/>
    <w:rsid w:val="00D82307"/>
    <w:rsid w:val="00D8380F"/>
    <w:rsid w:val="00D84368"/>
    <w:rsid w:val="00D85587"/>
    <w:rsid w:val="00D85D19"/>
    <w:rsid w:val="00D861F7"/>
    <w:rsid w:val="00D8687D"/>
    <w:rsid w:val="00D90352"/>
    <w:rsid w:val="00D93ABE"/>
    <w:rsid w:val="00D96784"/>
    <w:rsid w:val="00DA14B4"/>
    <w:rsid w:val="00DA7E35"/>
    <w:rsid w:val="00DB0712"/>
    <w:rsid w:val="00DB6D6F"/>
    <w:rsid w:val="00DC4A49"/>
    <w:rsid w:val="00DC5062"/>
    <w:rsid w:val="00DC5CDF"/>
    <w:rsid w:val="00DD0D67"/>
    <w:rsid w:val="00DD7759"/>
    <w:rsid w:val="00DE0465"/>
    <w:rsid w:val="00DE0FB5"/>
    <w:rsid w:val="00DE277C"/>
    <w:rsid w:val="00DE39B5"/>
    <w:rsid w:val="00DE4200"/>
    <w:rsid w:val="00DE4B53"/>
    <w:rsid w:val="00DE502E"/>
    <w:rsid w:val="00DE7307"/>
    <w:rsid w:val="00DF1224"/>
    <w:rsid w:val="00DF41D1"/>
    <w:rsid w:val="00E009F4"/>
    <w:rsid w:val="00E048FD"/>
    <w:rsid w:val="00E06208"/>
    <w:rsid w:val="00E07C42"/>
    <w:rsid w:val="00E110E9"/>
    <w:rsid w:val="00E13BB8"/>
    <w:rsid w:val="00E23509"/>
    <w:rsid w:val="00E24B4D"/>
    <w:rsid w:val="00E3131D"/>
    <w:rsid w:val="00E322AB"/>
    <w:rsid w:val="00E33A0B"/>
    <w:rsid w:val="00E374EB"/>
    <w:rsid w:val="00E40ADD"/>
    <w:rsid w:val="00E45B3E"/>
    <w:rsid w:val="00E5060B"/>
    <w:rsid w:val="00E52C03"/>
    <w:rsid w:val="00E52D06"/>
    <w:rsid w:val="00E54A5A"/>
    <w:rsid w:val="00E60257"/>
    <w:rsid w:val="00E610F4"/>
    <w:rsid w:val="00E64DBA"/>
    <w:rsid w:val="00E66EC9"/>
    <w:rsid w:val="00E71E44"/>
    <w:rsid w:val="00E7313E"/>
    <w:rsid w:val="00E73BB0"/>
    <w:rsid w:val="00E74C51"/>
    <w:rsid w:val="00E97E66"/>
    <w:rsid w:val="00EB3DDC"/>
    <w:rsid w:val="00EB7044"/>
    <w:rsid w:val="00EC0BCA"/>
    <w:rsid w:val="00EC5D14"/>
    <w:rsid w:val="00ED0C00"/>
    <w:rsid w:val="00ED3987"/>
    <w:rsid w:val="00ED3A85"/>
    <w:rsid w:val="00EE0990"/>
    <w:rsid w:val="00EE2D47"/>
    <w:rsid w:val="00EE4C17"/>
    <w:rsid w:val="00EF1490"/>
    <w:rsid w:val="00F0161A"/>
    <w:rsid w:val="00F02A76"/>
    <w:rsid w:val="00F058A5"/>
    <w:rsid w:val="00F07A5A"/>
    <w:rsid w:val="00F10835"/>
    <w:rsid w:val="00F12C8D"/>
    <w:rsid w:val="00F13413"/>
    <w:rsid w:val="00F14423"/>
    <w:rsid w:val="00F15C12"/>
    <w:rsid w:val="00F17519"/>
    <w:rsid w:val="00F176EE"/>
    <w:rsid w:val="00F17EA3"/>
    <w:rsid w:val="00F20640"/>
    <w:rsid w:val="00F21A37"/>
    <w:rsid w:val="00F228E6"/>
    <w:rsid w:val="00F22A01"/>
    <w:rsid w:val="00F334E3"/>
    <w:rsid w:val="00F3370F"/>
    <w:rsid w:val="00F40E51"/>
    <w:rsid w:val="00F41574"/>
    <w:rsid w:val="00F54585"/>
    <w:rsid w:val="00F54741"/>
    <w:rsid w:val="00F55D76"/>
    <w:rsid w:val="00F56AEC"/>
    <w:rsid w:val="00F62D29"/>
    <w:rsid w:val="00F765B9"/>
    <w:rsid w:val="00F82919"/>
    <w:rsid w:val="00F83C5E"/>
    <w:rsid w:val="00F86EBD"/>
    <w:rsid w:val="00F93FD0"/>
    <w:rsid w:val="00F943A1"/>
    <w:rsid w:val="00FA06AC"/>
    <w:rsid w:val="00FA0CEB"/>
    <w:rsid w:val="00FA484B"/>
    <w:rsid w:val="00FA67AD"/>
    <w:rsid w:val="00FB3393"/>
    <w:rsid w:val="00FC500B"/>
    <w:rsid w:val="00FC77D6"/>
    <w:rsid w:val="00FD347C"/>
    <w:rsid w:val="00FD636C"/>
    <w:rsid w:val="00FD6A48"/>
    <w:rsid w:val="00FE3AAC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E7F2B"/>
  <w15:chartTrackingRefBased/>
  <w15:docId w15:val="{A0BD9861-C986-45AD-9DF4-2C982648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93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274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2745A"/>
    <w:rPr>
      <w:sz w:val="20"/>
      <w:szCs w:val="20"/>
    </w:rPr>
  </w:style>
  <w:style w:type="paragraph" w:styleId="a7">
    <w:name w:val="List Paragraph"/>
    <w:basedOn w:val="a"/>
    <w:uiPriority w:val="34"/>
    <w:qFormat/>
    <w:rsid w:val="00142E0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F7E4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F7E44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5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a"/>
    <w:rsid w:val="00250AC2"/>
    <w:pPr>
      <w:ind w:leftChars="300" w:left="400" w:hangingChars="100" w:hanging="100"/>
      <w:jc w:val="both"/>
    </w:pPr>
    <w:rPr>
      <w:rFonts w:eastAsia="細明體"/>
      <w:kern w:val="0"/>
      <w:sz w:val="21"/>
    </w:rPr>
  </w:style>
  <w:style w:type="character" w:styleId="ab">
    <w:name w:val="Placeholder Text"/>
    <w:uiPriority w:val="99"/>
    <w:semiHidden/>
    <w:rsid w:val="00A63ED8"/>
    <w:rPr>
      <w:color w:val="808080"/>
    </w:rPr>
  </w:style>
  <w:style w:type="character" w:customStyle="1" w:styleId="5yl5">
    <w:name w:val="_5yl5"/>
    <w:basedOn w:val="a0"/>
    <w:rsid w:val="001D049C"/>
  </w:style>
  <w:style w:type="table" w:customStyle="1" w:styleId="10">
    <w:name w:val="表格格線1"/>
    <w:basedOn w:val="a1"/>
    <w:next w:val="aa"/>
    <w:uiPriority w:val="59"/>
    <w:rsid w:val="009B2E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2977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4C03-3BAF-42CD-B4D3-FDC7F589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Company>ntuh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h</dc:creator>
  <cp:keywords/>
  <cp:lastModifiedBy>Betty Tu</cp:lastModifiedBy>
  <cp:revision>2</cp:revision>
  <cp:lastPrinted>2015-06-25T01:01:00Z</cp:lastPrinted>
  <dcterms:created xsi:type="dcterms:W3CDTF">2024-01-31T01:30:00Z</dcterms:created>
  <dcterms:modified xsi:type="dcterms:W3CDTF">2024-01-31T01:30:00Z</dcterms:modified>
</cp:coreProperties>
</file>